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8273" w14:textId="77777777" w:rsidR="00A12293" w:rsidRDefault="00435870" w:rsidP="00D90D1E">
      <w:pPr>
        <w:jc w:val="center"/>
        <w:outlineLvl w:val="0"/>
        <w:rPr>
          <w:b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r w:rsidR="00A12293">
        <w:rPr>
          <w:b/>
        </w:rPr>
        <w:t>20210528</w:t>
      </w:r>
    </w:p>
    <w:p w14:paraId="1C693A0A" w14:textId="77777777" w:rsidR="00435870" w:rsidRPr="000754F8" w:rsidRDefault="00C76AF9" w:rsidP="00D90D1E">
      <w:pPr>
        <w:jc w:val="center"/>
        <w:outlineLvl w:val="0"/>
        <w:rPr>
          <w:b/>
        </w:rPr>
      </w:pPr>
      <w:r w:rsidRPr="000754F8">
        <w:rPr>
          <w:b/>
        </w:rPr>
        <w:t xml:space="preserve">от </w:t>
      </w:r>
      <w:r w:rsidR="006928DC" w:rsidRPr="000754F8">
        <w:rPr>
          <w:b/>
        </w:rPr>
        <w:t>28</w:t>
      </w:r>
      <w:r w:rsidR="005548FE" w:rsidRPr="000754F8">
        <w:rPr>
          <w:b/>
        </w:rPr>
        <w:t xml:space="preserve"> </w:t>
      </w:r>
      <w:r w:rsidR="00892B64" w:rsidRPr="000754F8">
        <w:rPr>
          <w:b/>
        </w:rPr>
        <w:t>мая</w:t>
      </w:r>
      <w:r w:rsidR="005548FE" w:rsidRPr="000754F8">
        <w:rPr>
          <w:b/>
        </w:rPr>
        <w:t xml:space="preserve"> </w:t>
      </w:r>
      <w:r w:rsidR="00734DD9" w:rsidRPr="000754F8">
        <w:rPr>
          <w:b/>
        </w:rPr>
        <w:t xml:space="preserve"> </w:t>
      </w:r>
      <w:r w:rsidRPr="000754F8">
        <w:rPr>
          <w:b/>
        </w:rPr>
        <w:t>202</w:t>
      </w:r>
      <w:r w:rsidR="00480890" w:rsidRPr="000754F8">
        <w:rPr>
          <w:b/>
        </w:rPr>
        <w:t>1</w:t>
      </w:r>
      <w:r w:rsidRPr="000754F8">
        <w:rPr>
          <w:b/>
        </w:rPr>
        <w:t>г</w:t>
      </w:r>
    </w:p>
    <w:p w14:paraId="0BE45752" w14:textId="77777777" w:rsidR="00757D5D" w:rsidRPr="000754F8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 xml:space="preserve">о проведении открытого аукциона по продаже движимого имущества </w:t>
      </w:r>
    </w:p>
    <w:p w14:paraId="51F6956B" w14:textId="77777777" w:rsidR="00B9557A" w:rsidRPr="000754F8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>(транспортного средства)</w:t>
      </w:r>
    </w:p>
    <w:p w14:paraId="7BCEFF49" w14:textId="77777777" w:rsidR="00B9557A" w:rsidRPr="000754F8" w:rsidRDefault="00B9557A" w:rsidP="00B9557A">
      <w:pPr>
        <w:jc w:val="center"/>
        <w:outlineLvl w:val="0"/>
      </w:pPr>
    </w:p>
    <w:p w14:paraId="49AB6D4C" w14:textId="408BEBA4" w:rsidR="009B4C2B" w:rsidRPr="009B4C2B" w:rsidRDefault="009B4C2B" w:rsidP="00B9557A">
      <w:pPr>
        <w:jc w:val="center"/>
        <w:outlineLvl w:val="0"/>
        <w:rPr>
          <w:b/>
          <w:sz w:val="32"/>
          <w:szCs w:val="32"/>
        </w:rPr>
      </w:pPr>
      <w:proofErr w:type="gramStart"/>
      <w:r w:rsidRPr="009B4C2B">
        <w:rPr>
          <w:b/>
          <w:sz w:val="32"/>
          <w:szCs w:val="32"/>
        </w:rPr>
        <w:t>( с</w:t>
      </w:r>
      <w:proofErr w:type="gramEnd"/>
      <w:r w:rsidRPr="009B4C2B">
        <w:rPr>
          <w:b/>
          <w:sz w:val="32"/>
          <w:szCs w:val="32"/>
        </w:rPr>
        <w:t xml:space="preserve"> изменениями от </w:t>
      </w:r>
      <w:r w:rsidR="004702B6">
        <w:rPr>
          <w:b/>
          <w:sz w:val="32"/>
          <w:szCs w:val="32"/>
        </w:rPr>
        <w:t>17</w:t>
      </w:r>
      <w:r w:rsidR="00D303B3">
        <w:rPr>
          <w:b/>
          <w:sz w:val="32"/>
          <w:szCs w:val="32"/>
        </w:rPr>
        <w:t>.</w:t>
      </w:r>
      <w:r w:rsidR="004702B6">
        <w:rPr>
          <w:b/>
          <w:sz w:val="32"/>
          <w:szCs w:val="32"/>
        </w:rPr>
        <w:t>12</w:t>
      </w:r>
      <w:r w:rsidR="00D303B3">
        <w:rPr>
          <w:b/>
          <w:sz w:val="32"/>
          <w:szCs w:val="32"/>
        </w:rPr>
        <w:t>.2021г</w:t>
      </w:r>
      <w:r w:rsidRPr="009B4C2B">
        <w:rPr>
          <w:b/>
          <w:sz w:val="32"/>
          <w:szCs w:val="32"/>
        </w:rPr>
        <w:t>)</w:t>
      </w:r>
    </w:p>
    <w:p w14:paraId="508CE210" w14:textId="77777777" w:rsidR="00663A21" w:rsidRPr="000754F8" w:rsidRDefault="00663A21" w:rsidP="00B9557A">
      <w:pPr>
        <w:jc w:val="center"/>
        <w:outlineLvl w:val="0"/>
      </w:pPr>
    </w:p>
    <w:p w14:paraId="47C95767" w14:textId="77777777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>АО «Орелоблэнерго» извещает о проведении открытого аукциона по продаже движимого имущества (транспортного средства</w:t>
      </w:r>
      <w:r w:rsidR="00B82202" w:rsidRPr="000754F8">
        <w:rPr>
          <w:b/>
        </w:rPr>
        <w:t>- А</w:t>
      </w:r>
      <w:r w:rsidR="002A1563" w:rsidRPr="000754F8">
        <w:rPr>
          <w:b/>
        </w:rPr>
        <w:t xml:space="preserve">втомобиль ВАЗ 21214, </w:t>
      </w:r>
      <w:r w:rsidR="00F36FA1" w:rsidRPr="000754F8">
        <w:rPr>
          <w:b/>
        </w:rPr>
        <w:t>2005 года выпуска</w:t>
      </w:r>
      <w:r w:rsidRPr="000754F8">
        <w:rPr>
          <w:b/>
        </w:rPr>
        <w:t>), принадлежащего на праве собственности АО «Орелоблэнерго»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7777777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>торги в форме</w:t>
      </w:r>
      <w:r w:rsidR="0050130D" w:rsidRPr="000754F8">
        <w:t xml:space="preserve"> аукциона</w:t>
      </w:r>
      <w:r w:rsidR="000C5454" w:rsidRPr="000754F8">
        <w:t xml:space="preserve"> открытого по составу участников и открытые по форме подачи предложения.</w:t>
      </w:r>
    </w:p>
    <w:p w14:paraId="02A8F4ED" w14:textId="7F8E7154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с </w:t>
      </w:r>
      <w:r w:rsidR="004702B6">
        <w:t>17.12</w:t>
      </w:r>
      <w:r w:rsidR="00340C4D" w:rsidRPr="000754F8">
        <w:t>.</w:t>
      </w:r>
      <w:r w:rsidR="00480890" w:rsidRPr="000754F8">
        <w:t>2021</w:t>
      </w:r>
      <w:r w:rsidR="00B24542" w:rsidRPr="000754F8">
        <w:t xml:space="preserve"> года</w:t>
      </w:r>
      <w:r w:rsidR="000C5454" w:rsidRPr="000754F8">
        <w:t xml:space="preserve"> </w:t>
      </w:r>
      <w:r w:rsidR="00287428" w:rsidRPr="000754F8">
        <w:t xml:space="preserve">до </w:t>
      </w:r>
      <w:r w:rsidR="00967803" w:rsidRPr="000754F8">
        <w:t>12</w:t>
      </w:r>
      <w:r w:rsidR="00287428" w:rsidRPr="000754F8">
        <w:t>-00 ча</w:t>
      </w:r>
      <w:r w:rsidR="00663A21" w:rsidRPr="000754F8">
        <w:t>со</w:t>
      </w:r>
      <w:r w:rsidR="00287428" w:rsidRPr="000754F8">
        <w:t>в</w:t>
      </w:r>
      <w:r w:rsidRPr="000754F8">
        <w:t xml:space="preserve"> </w:t>
      </w:r>
      <w:r w:rsidR="004702B6">
        <w:t>18.01</w:t>
      </w:r>
      <w:r w:rsidR="0084576C" w:rsidRPr="000754F8">
        <w:t>.</w:t>
      </w:r>
      <w:r w:rsidR="00480890" w:rsidRPr="000754F8">
        <w:t>202</w:t>
      </w:r>
      <w:r w:rsidR="004702B6">
        <w:t>2</w:t>
      </w:r>
      <w:r w:rsidR="00B24542" w:rsidRPr="000754F8">
        <w:t xml:space="preserve"> года</w:t>
      </w:r>
      <w:r w:rsidR="00B41187" w:rsidRPr="000754F8">
        <w:t xml:space="preserve"> включительно</w:t>
      </w:r>
      <w:r w:rsidRPr="000754F8">
        <w:t xml:space="preserve"> в рабочие дни</w:t>
      </w:r>
      <w:r w:rsidR="00D717E4" w:rsidRPr="000754F8">
        <w:t xml:space="preserve"> (понедельник-четверг</w:t>
      </w:r>
      <w:r w:rsidRPr="000754F8">
        <w:t xml:space="preserve"> с 8</w:t>
      </w:r>
      <w:r w:rsidR="0070157F" w:rsidRPr="000754F8">
        <w:t xml:space="preserve"> ч.00 мин.</w:t>
      </w:r>
      <w:r w:rsidRPr="000754F8">
        <w:t xml:space="preserve"> до 1</w:t>
      </w:r>
      <w:r w:rsidR="00B45DDB" w:rsidRPr="000754F8">
        <w:t>6</w:t>
      </w:r>
      <w:r w:rsidR="0070157F" w:rsidRPr="000754F8">
        <w:t xml:space="preserve"> ч.00 мин.</w:t>
      </w:r>
      <w:r w:rsidR="00D717E4" w:rsidRPr="000754F8">
        <w:t>, пятница с 8 ч.00 мин. до 1</w:t>
      </w:r>
      <w:r w:rsidR="00B45DDB" w:rsidRPr="000754F8">
        <w:t>5</w:t>
      </w:r>
      <w:r w:rsidR="00D717E4" w:rsidRPr="000754F8">
        <w:t xml:space="preserve"> ч.00 мин.</w:t>
      </w:r>
      <w:r w:rsidR="00B45DDB" w:rsidRPr="000754F8">
        <w:t xml:space="preserve">, с перерывом на обед с 12 ч. 00 мин. до 12 ч. </w:t>
      </w:r>
      <w:r w:rsidR="0047220E" w:rsidRPr="000754F8">
        <w:t>45</w:t>
      </w:r>
      <w:r w:rsidR="00B45DDB" w:rsidRPr="000754F8">
        <w:t xml:space="preserve"> мин.</w:t>
      </w:r>
      <w:r w:rsidR="00D717E4" w:rsidRPr="000754F8">
        <w:t>)</w:t>
      </w:r>
    </w:p>
    <w:p w14:paraId="26C8CD6A" w14:textId="12CCF393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4702B6">
        <w:t>19.01</w:t>
      </w:r>
      <w:r w:rsidR="00340C4D" w:rsidRPr="000754F8">
        <w:t>.</w:t>
      </w:r>
      <w:r w:rsidR="00480890" w:rsidRPr="000754F8">
        <w:t>202</w:t>
      </w:r>
      <w:r w:rsidR="004702B6">
        <w:t>2</w:t>
      </w:r>
      <w:r w:rsidR="00B24542" w:rsidRPr="000754F8">
        <w:t xml:space="preserve"> года.</w:t>
      </w:r>
    </w:p>
    <w:p w14:paraId="007D2086" w14:textId="376C593C" w:rsidR="00644707" w:rsidRPr="000754F8" w:rsidRDefault="00644707" w:rsidP="00602AC3">
      <w:pPr>
        <w:jc w:val="both"/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4702B6">
        <w:t>20</w:t>
      </w:r>
      <w:r w:rsidR="00940729">
        <w:t>.</w:t>
      </w:r>
      <w:r w:rsidR="004702B6">
        <w:t>01</w:t>
      </w:r>
      <w:r w:rsidR="00340C4D" w:rsidRPr="000754F8">
        <w:t>.</w:t>
      </w:r>
      <w:r w:rsidR="00480890" w:rsidRPr="000754F8">
        <w:t>202</w:t>
      </w:r>
      <w:r w:rsidR="004702B6">
        <w:t>2</w:t>
      </w:r>
      <w:r w:rsidR="00B24542" w:rsidRPr="000754F8">
        <w:t xml:space="preserve"> года</w:t>
      </w:r>
      <w:r w:rsidRPr="000754F8">
        <w:t xml:space="preserve"> в </w:t>
      </w:r>
      <w:r w:rsidR="00480890" w:rsidRPr="000754F8">
        <w:t>10</w:t>
      </w:r>
      <w:r w:rsidRPr="000754F8">
        <w:t>-</w:t>
      </w:r>
      <w:r w:rsidR="00B82202" w:rsidRPr="000754F8">
        <w:t>30</w:t>
      </w:r>
      <w:r w:rsidR="00967803" w:rsidRPr="000754F8">
        <w:t xml:space="preserve"> </w:t>
      </w:r>
      <w:r w:rsidR="002A1563" w:rsidRPr="000754F8">
        <w:t>часов (время московское)</w:t>
      </w:r>
    </w:p>
    <w:p w14:paraId="5B5563F5" w14:textId="77777777" w:rsidR="00677FB5" w:rsidRPr="000754F8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75E89F72" w14:textId="77777777" w:rsidR="006E0C01" w:rsidRPr="000754F8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77777777" w:rsidR="006E0C01" w:rsidRPr="000754F8" w:rsidRDefault="004D2CC3" w:rsidP="00602AC3">
      <w:pPr>
        <w:jc w:val="both"/>
      </w:pPr>
      <w:r w:rsidRPr="000754F8">
        <w:rPr>
          <w:b/>
        </w:rPr>
        <w:t xml:space="preserve">1. </w:t>
      </w:r>
      <w:r w:rsidR="006E0C01" w:rsidRPr="000754F8">
        <w:rPr>
          <w:b/>
        </w:rPr>
        <w:t>Выставляемое на Аукцион имущество (далее – Имущество)</w:t>
      </w:r>
      <w:r w:rsidR="006E0C01" w:rsidRPr="000754F8">
        <w:t xml:space="preserve">: </w:t>
      </w:r>
    </w:p>
    <w:tbl>
      <w:tblPr>
        <w:tblW w:w="9793" w:type="dxa"/>
        <w:tblInd w:w="-152" w:type="dxa"/>
        <w:tblLook w:val="04A0" w:firstRow="1" w:lastRow="0" w:firstColumn="1" w:lastColumn="0" w:noHBand="0" w:noVBand="1"/>
      </w:tblPr>
      <w:tblGrid>
        <w:gridCol w:w="560"/>
        <w:gridCol w:w="2436"/>
        <w:gridCol w:w="2180"/>
        <w:gridCol w:w="1484"/>
        <w:gridCol w:w="1507"/>
        <w:gridCol w:w="1626"/>
      </w:tblGrid>
      <w:tr w:rsidR="00B9557A" w:rsidRPr="000754F8" w14:paraId="3F3B5209" w14:textId="77777777" w:rsidTr="00B37B1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35C563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E25BC7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Наименование ТС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E7C1F4" w14:textId="77777777" w:rsidR="00B9557A" w:rsidRPr="000754F8" w:rsidRDefault="00F36FA1" w:rsidP="00F36FA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754F8">
              <w:rPr>
                <w:b/>
                <w:bCs/>
                <w:color w:val="000000"/>
                <w:lang w:val="en-US"/>
              </w:rPr>
              <w:t>V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086D40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Начальная стоимость лота, руб. с НДС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54389F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Шаг повышения цены % / (руб/коп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0CF5B7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Наличие обременений</w:t>
            </w:r>
          </w:p>
        </w:tc>
      </w:tr>
      <w:tr w:rsidR="00B9557A" w:rsidRPr="000754F8" w14:paraId="0BE62C16" w14:textId="77777777" w:rsidTr="006C69C0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F3F7" w14:textId="77777777" w:rsidR="00B9557A" w:rsidRPr="000754F8" w:rsidRDefault="00B9557A" w:rsidP="00B37B15">
            <w:pPr>
              <w:jc w:val="both"/>
              <w:rPr>
                <w:color w:val="000000"/>
              </w:rPr>
            </w:pPr>
            <w:r w:rsidRPr="000754F8">
              <w:rPr>
                <w:color w:val="000000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3CA0" w14:textId="77777777" w:rsidR="00B9557A" w:rsidRPr="000754F8" w:rsidRDefault="002A1563" w:rsidP="00F36FA1">
            <w:pPr>
              <w:jc w:val="both"/>
              <w:rPr>
                <w:color w:val="000000"/>
              </w:rPr>
            </w:pPr>
            <w:r w:rsidRPr="000754F8">
              <w:rPr>
                <w:sz w:val="22"/>
                <w:szCs w:val="22"/>
              </w:rPr>
              <w:t xml:space="preserve">Автомобиль ВАЗ 21214 </w:t>
            </w:r>
            <w:r w:rsidR="006C69C0" w:rsidRPr="000754F8">
              <w:rPr>
                <w:sz w:val="22"/>
                <w:szCs w:val="22"/>
              </w:rPr>
              <w:t xml:space="preserve">(год выпуска </w:t>
            </w:r>
            <w:r w:rsidR="00F36FA1" w:rsidRPr="000754F8">
              <w:rPr>
                <w:sz w:val="22"/>
                <w:szCs w:val="22"/>
              </w:rPr>
              <w:t>2005</w:t>
            </w:r>
            <w:r w:rsidR="006C69C0" w:rsidRPr="000754F8">
              <w:rPr>
                <w:sz w:val="22"/>
                <w:szCs w:val="22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47D32" w14:textId="77777777" w:rsidR="00B9557A" w:rsidRPr="000754F8" w:rsidRDefault="00F36FA1" w:rsidP="00757D5D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ХТА 212140517955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D46A" w14:textId="23B0CCA9" w:rsidR="00B9557A" w:rsidRPr="000754F8" w:rsidRDefault="00D303B3" w:rsidP="00B37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5400</w:t>
            </w:r>
            <w:r w:rsidR="002A1563" w:rsidRPr="000754F8">
              <w:rPr>
                <w:color w:val="000000"/>
              </w:rPr>
              <w:t>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938B" w14:textId="77777777" w:rsidR="006C69C0" w:rsidRPr="000754F8" w:rsidRDefault="00B9557A" w:rsidP="006C69C0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 xml:space="preserve">3% </w:t>
            </w:r>
          </w:p>
          <w:p w14:paraId="28C0F558" w14:textId="36BFCE5C" w:rsidR="00B9557A" w:rsidRPr="000754F8" w:rsidRDefault="00B9557A" w:rsidP="002A1563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(</w:t>
            </w:r>
            <w:r w:rsidR="00D303B3">
              <w:rPr>
                <w:color w:val="000000"/>
              </w:rPr>
              <w:t>5562</w:t>
            </w:r>
            <w:r w:rsidR="006C69C0" w:rsidRPr="000754F8">
              <w:rPr>
                <w:color w:val="000000"/>
              </w:rPr>
              <w:t xml:space="preserve"> </w:t>
            </w:r>
            <w:r w:rsidRPr="000754F8">
              <w:rPr>
                <w:color w:val="000000"/>
              </w:rPr>
              <w:t xml:space="preserve">руб. </w:t>
            </w:r>
            <w:r w:rsidR="002A1563" w:rsidRPr="000754F8">
              <w:rPr>
                <w:color w:val="000000"/>
              </w:rPr>
              <w:t>00</w:t>
            </w:r>
            <w:r w:rsidR="006C69C0" w:rsidRPr="000754F8">
              <w:rPr>
                <w:color w:val="000000"/>
              </w:rPr>
              <w:t xml:space="preserve"> </w:t>
            </w:r>
            <w:r w:rsidRPr="000754F8">
              <w:rPr>
                <w:color w:val="000000"/>
              </w:rPr>
              <w:t>коп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ED24" w14:textId="77777777" w:rsidR="00B9557A" w:rsidRPr="000754F8" w:rsidRDefault="00B9557A" w:rsidP="00B37B15">
            <w:pPr>
              <w:jc w:val="both"/>
              <w:rPr>
                <w:color w:val="000000"/>
              </w:rPr>
            </w:pPr>
            <w:r w:rsidRPr="000754F8">
              <w:rPr>
                <w:color w:val="000000"/>
              </w:rPr>
              <w:t>отсутствуют</w:t>
            </w:r>
          </w:p>
        </w:tc>
      </w:tr>
    </w:tbl>
    <w:p w14:paraId="18360FB4" w14:textId="29022A8D" w:rsidR="002A1563" w:rsidRPr="000754F8" w:rsidRDefault="002A1563" w:rsidP="002A1563">
      <w:pPr>
        <w:jc w:val="both"/>
      </w:pPr>
      <w:r w:rsidRPr="000754F8">
        <w:rPr>
          <w:b/>
        </w:rPr>
        <w:t>2.</w:t>
      </w:r>
      <w:r w:rsidRPr="000754F8">
        <w:t xml:space="preserve"> 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10% начальной стоимости лота и составляет </w:t>
      </w:r>
      <w:r w:rsidR="00F312A7" w:rsidRPr="000754F8">
        <w:rPr>
          <w:b/>
        </w:rPr>
        <w:t xml:space="preserve">18 </w:t>
      </w:r>
      <w:r w:rsidR="00D303B3">
        <w:rPr>
          <w:b/>
        </w:rPr>
        <w:t>540</w:t>
      </w:r>
      <w:r w:rsidRPr="000754F8">
        <w:rPr>
          <w:b/>
        </w:rPr>
        <w:t xml:space="preserve"> (</w:t>
      </w:r>
      <w:r w:rsidR="00F312A7" w:rsidRPr="000754F8">
        <w:rPr>
          <w:b/>
        </w:rPr>
        <w:t xml:space="preserve">восемнадцать тысяч </w:t>
      </w:r>
      <w:r w:rsidR="00D303B3">
        <w:rPr>
          <w:b/>
        </w:rPr>
        <w:t>пятьсот сорок</w:t>
      </w:r>
      <w:r w:rsidRPr="000754F8">
        <w:rPr>
          <w:b/>
        </w:rPr>
        <w:t xml:space="preserve">) рублей </w:t>
      </w:r>
      <w:r w:rsidR="00F312A7" w:rsidRPr="000754F8">
        <w:rPr>
          <w:b/>
        </w:rPr>
        <w:t>00</w:t>
      </w:r>
      <w:r w:rsidRPr="000754F8">
        <w:rPr>
          <w:b/>
        </w:rPr>
        <w:t xml:space="preserve"> копеек</w:t>
      </w:r>
      <w:r w:rsidRPr="000754F8">
        <w:t>, по следующим банковским реквизи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0C57ACD2" w14:textId="17D9857F" w:rsidR="002A1563" w:rsidRPr="000754F8" w:rsidRDefault="002A1563" w:rsidP="002A1563">
      <w:pPr>
        <w:ind w:firstLine="709"/>
        <w:jc w:val="both"/>
      </w:pPr>
      <w:r w:rsidRPr="000754F8">
        <w:t>Задаток вносится Претендентом без подписания отдельного договора на основании принятия Претендентом условий Положения. В назначении платежа в платежном документе указывается «задаток для участия в аукционе № _________ от _______________202</w:t>
      </w:r>
      <w:r w:rsidR="004702B6">
        <w:t>2</w:t>
      </w:r>
      <w:r w:rsidRPr="000754F8">
        <w:t xml:space="preserve"> г. по продаже движимого имущества (транспортного средства), принадлежащего на праве </w:t>
      </w:r>
      <w:proofErr w:type="gramStart"/>
      <w:r w:rsidRPr="000754F8">
        <w:t>собственности  АО</w:t>
      </w:r>
      <w:proofErr w:type="gramEnd"/>
      <w:r w:rsidRPr="000754F8">
        <w:t xml:space="preserve"> «Орелоблэнерго» от Участника (Фамилия И.О.). Данный платеж не является задатком в смысле Гражданского кодекса Российской </w:t>
      </w:r>
      <w:r w:rsidRPr="000754F8">
        <w:lastRenderedPageBreak/>
        <w:t>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. 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49CB4075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.</w:t>
      </w:r>
    </w:p>
    <w:p w14:paraId="1574AA97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 xml:space="preserve"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ОЗЦ </w:t>
      </w:r>
      <w:proofErr w:type="gramStart"/>
      <w:r w:rsidRPr="000754F8">
        <w:t>аукциона ,утрачивают</w:t>
      </w:r>
      <w:proofErr w:type="gramEnd"/>
      <w:r w:rsidRPr="000754F8">
        <w:t xml:space="preserve">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399B9DA0" w14:textId="77777777" w:rsidR="002A1563" w:rsidRPr="000754F8" w:rsidRDefault="002A1563" w:rsidP="002A1563">
      <w:pPr>
        <w:pStyle w:val="a6"/>
        <w:spacing w:after="0"/>
        <w:ind w:left="0" w:firstLine="284"/>
        <w:jc w:val="both"/>
      </w:pPr>
      <w:r w:rsidRPr="000754F8">
        <w:rPr>
          <w:b/>
        </w:rPr>
        <w:t xml:space="preserve">3. Шаг повышения цены: </w:t>
      </w:r>
      <w:r w:rsidRPr="000754F8">
        <w:t>3% (три) процента от начальной стоимости имущества.</w:t>
      </w:r>
    </w:p>
    <w:p w14:paraId="21FACB22" w14:textId="77777777" w:rsidR="002A1563" w:rsidRPr="000754F8" w:rsidRDefault="002A1563" w:rsidP="002A1563">
      <w:pPr>
        <w:jc w:val="both"/>
      </w:pPr>
    </w:p>
    <w:p w14:paraId="2D4FA02F" w14:textId="77777777" w:rsidR="002A1563" w:rsidRPr="000754F8" w:rsidRDefault="002A1563" w:rsidP="002A1563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</w:t>
      </w:r>
      <w:proofErr w:type="gramStart"/>
      <w:r w:rsidRPr="000754F8">
        <w:t>Общества:  https://орелоблэнерго.рф/</w:t>
      </w:r>
      <w:proofErr w:type="gramEnd"/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77777777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0754F8"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0754F8">
        <w:rPr>
          <w:b/>
          <w:color w:val="FF0000"/>
          <w:highlight w:val="yellow"/>
        </w:rPr>
        <w:t xml:space="preserve">г. </w:t>
      </w:r>
      <w:proofErr w:type="spellStart"/>
      <w:proofErr w:type="gramStart"/>
      <w:r w:rsidR="00F312A7" w:rsidRPr="000754F8">
        <w:rPr>
          <w:b/>
          <w:color w:val="FF0000"/>
          <w:highlight w:val="yellow"/>
        </w:rPr>
        <w:t>Орел,пл.Поликарпова</w:t>
      </w:r>
      <w:proofErr w:type="spellEnd"/>
      <w:proofErr w:type="gramEnd"/>
      <w:r w:rsidR="00F312A7" w:rsidRPr="000754F8">
        <w:rPr>
          <w:b/>
          <w:color w:val="FF0000"/>
          <w:highlight w:val="yellow"/>
        </w:rPr>
        <w:t>, 8</w:t>
      </w:r>
      <w:r w:rsidRPr="000754F8">
        <w:rPr>
          <w:b/>
          <w:color w:val="FF0000"/>
          <w:highlight w:val="yellow"/>
        </w:rPr>
        <w:t xml:space="preserve">, контактное лицо </w:t>
      </w:r>
      <w:r w:rsidR="00F312A7" w:rsidRPr="000754F8">
        <w:rPr>
          <w:b/>
          <w:color w:val="FF0000"/>
          <w:highlight w:val="yellow"/>
        </w:rPr>
        <w:t>Вакула</w:t>
      </w:r>
      <w:r w:rsidRPr="000754F8">
        <w:rPr>
          <w:b/>
          <w:color w:val="FF0000"/>
          <w:highlight w:val="yellow"/>
        </w:rPr>
        <w:t xml:space="preserve"> </w:t>
      </w:r>
      <w:r w:rsidR="00F312A7" w:rsidRPr="000754F8">
        <w:rPr>
          <w:b/>
          <w:color w:val="FF0000"/>
          <w:highlight w:val="yellow"/>
        </w:rPr>
        <w:t>Михаил Владимирович</w:t>
      </w:r>
      <w:r w:rsidRPr="000754F8">
        <w:rPr>
          <w:b/>
          <w:color w:val="FF0000"/>
          <w:highlight w:val="yellow"/>
        </w:rPr>
        <w:t xml:space="preserve"> – тел. +7-910-</w:t>
      </w:r>
      <w:r w:rsidR="00F312A7" w:rsidRPr="000754F8">
        <w:rPr>
          <w:b/>
          <w:color w:val="FF0000"/>
          <w:highlight w:val="yellow"/>
        </w:rPr>
        <w:t>308</w:t>
      </w:r>
      <w:r w:rsidRPr="000754F8">
        <w:rPr>
          <w:b/>
          <w:color w:val="FF0000"/>
          <w:highlight w:val="yellow"/>
        </w:rPr>
        <w:t>-</w:t>
      </w:r>
      <w:r w:rsidR="00F312A7" w:rsidRPr="000754F8">
        <w:rPr>
          <w:b/>
          <w:color w:val="FF0000"/>
          <w:highlight w:val="yellow"/>
        </w:rPr>
        <w:t>29</w:t>
      </w:r>
      <w:r w:rsidRPr="000754F8">
        <w:rPr>
          <w:b/>
          <w:color w:val="FF0000"/>
          <w:highlight w:val="yellow"/>
        </w:rPr>
        <w:t>-</w:t>
      </w:r>
      <w:r w:rsidR="00F312A7" w:rsidRPr="000754F8">
        <w:rPr>
          <w:b/>
          <w:color w:val="FF0000"/>
          <w:highlight w:val="yellow"/>
        </w:rPr>
        <w:t>19</w:t>
      </w:r>
      <w:r w:rsidRPr="000754F8">
        <w:rPr>
          <w:b/>
          <w:color w:val="FF0000"/>
          <w:highlight w:val="yellow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50FBA46B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Заявления и иные документы, прилагаемые </w:t>
      </w:r>
      <w:proofErr w:type="gramStart"/>
      <w:r w:rsidRPr="000754F8">
        <w:rPr>
          <w:rFonts w:ascii="Times New Roman" w:hAnsi="Times New Roman"/>
          <w:sz w:val="24"/>
          <w:szCs w:val="24"/>
        </w:rPr>
        <w:t>к заявлению</w:t>
      </w:r>
      <w:proofErr w:type="gramEnd"/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 xml:space="preserve">через функционал ЭТП ТЭК-Торг https://zakupki.tektorg.ru </w:t>
      </w:r>
      <w:r w:rsidRPr="000754F8">
        <w:rPr>
          <w:rFonts w:ascii="Times New Roman" w:hAnsi="Times New Roman"/>
          <w:sz w:val="24"/>
          <w:szCs w:val="24"/>
        </w:rPr>
        <w:t xml:space="preserve">не позднее </w:t>
      </w:r>
      <w:r w:rsidR="003D623F">
        <w:rPr>
          <w:rFonts w:ascii="Times New Roman" w:hAnsi="Times New Roman"/>
          <w:sz w:val="24"/>
          <w:szCs w:val="24"/>
        </w:rPr>
        <w:t>18.01.2022</w:t>
      </w:r>
      <w:r w:rsidRPr="000754F8">
        <w:rPr>
          <w:rFonts w:ascii="Times New Roman" w:hAnsi="Times New Roman"/>
          <w:sz w:val="24"/>
          <w:szCs w:val="24"/>
        </w:rPr>
        <w:t xml:space="preserve"> года </w:t>
      </w:r>
      <w:r w:rsidR="00F312A7" w:rsidRPr="000754F8">
        <w:rPr>
          <w:rFonts w:ascii="Times New Roman" w:hAnsi="Times New Roman"/>
          <w:sz w:val="24"/>
          <w:szCs w:val="24"/>
        </w:rPr>
        <w:t>12</w:t>
      </w:r>
      <w:r w:rsidRPr="000754F8">
        <w:rPr>
          <w:rFonts w:ascii="Times New Roman" w:hAnsi="Times New Roman"/>
          <w:sz w:val="24"/>
          <w:szCs w:val="24"/>
        </w:rPr>
        <w:t xml:space="preserve"> часов 00мин</w:t>
      </w:r>
      <w:r w:rsidRPr="000754F8">
        <w:rPr>
          <w:rFonts w:ascii="Times New Roman" w:hAnsi="Times New Roman"/>
          <w:b/>
          <w:bCs/>
        </w:rPr>
        <w:t>.</w:t>
      </w:r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0754F8" w:rsidRDefault="002A1563" w:rsidP="002A1563">
      <w:pPr>
        <w:ind w:firstLine="567"/>
        <w:jc w:val="both"/>
        <w:rPr>
          <w:rStyle w:val="rvts48220"/>
          <w:rFonts w:ascii="Times New Roman" w:hAnsi="Times New Roman" w:cs="Times New Roman"/>
        </w:rPr>
      </w:pPr>
      <w:r w:rsidRPr="000754F8">
        <w:t xml:space="preserve">а) </w:t>
      </w:r>
      <w:r w:rsidR="00F312A7" w:rsidRPr="000754F8">
        <w:rPr>
          <w:rStyle w:val="rvts48220"/>
          <w:rFonts w:ascii="Times New Roman" w:hAnsi="Times New Roman" w:cs="Times New Roman"/>
        </w:rPr>
        <w:t>копия</w:t>
      </w:r>
      <w:r w:rsidRPr="000754F8">
        <w:rPr>
          <w:rStyle w:val="rvts48220"/>
          <w:rFonts w:ascii="Times New Roman" w:hAnsi="Times New Roman" w:cs="Times New Roman"/>
        </w:rPr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0754F8">
        <w:rPr>
          <w:rStyle w:val="rvts48220"/>
          <w:rFonts w:ascii="Times New Roman" w:hAnsi="Times New Roman" w:cs="Times New Roman"/>
        </w:rPr>
        <w:t>и Претендента при подаче заявки.</w:t>
      </w:r>
    </w:p>
    <w:p w14:paraId="5CAD2769" w14:textId="77777777" w:rsidR="002A1563" w:rsidRPr="000754F8" w:rsidRDefault="002A1563" w:rsidP="002A1563">
      <w:pPr>
        <w:ind w:firstLine="567"/>
        <w:jc w:val="both"/>
      </w:pPr>
      <w:r w:rsidRPr="000754F8">
        <w:rPr>
          <w:rStyle w:val="rvts48220"/>
          <w:rFonts w:ascii="Times New Roman" w:hAnsi="Times New Roman" w:cs="Times New Roman"/>
        </w:rPr>
        <w:t xml:space="preserve">б) письменное подтверждение претендента об ознакомлении с техническим состоянием транспортных средств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lastRenderedPageBreak/>
        <w:t>Дополнительно к заявке прилагаются:</w:t>
      </w:r>
    </w:p>
    <w:p w14:paraId="69510899" w14:textId="77777777" w:rsidR="002A1563" w:rsidRPr="000754F8" w:rsidRDefault="002A1563" w:rsidP="002A1563">
      <w:pPr>
        <w:ind w:left="709"/>
        <w:jc w:val="both"/>
        <w:rPr>
          <w:b/>
        </w:rPr>
      </w:pPr>
      <w:r w:rsidRPr="000754F8">
        <w:rPr>
          <w:b/>
        </w:rPr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F2B133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документы налогового органа или иные документы, содержащие сведения о действующем у контрагента режиме налогообложения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lastRenderedPageBreak/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t>Продавец отказывает претенденту в приеме заявки в случае, если:</w:t>
      </w:r>
    </w:p>
    <w:p w14:paraId="3076D6EA" w14:textId="77777777" w:rsidR="002A1563" w:rsidRPr="000754F8" w:rsidRDefault="002A1563" w:rsidP="002A1563">
      <w:pPr>
        <w:ind w:firstLine="709"/>
        <w:jc w:val="both"/>
      </w:pPr>
      <w:r w:rsidRPr="000754F8">
        <w:t>а) заявка представлена по истечении срока приема заявок, указанного в извещении;</w:t>
      </w:r>
    </w:p>
    <w:p w14:paraId="5A1F9C55" w14:textId="77777777" w:rsidR="002A1563" w:rsidRPr="000754F8" w:rsidRDefault="002A1563" w:rsidP="002A1563">
      <w:pPr>
        <w:ind w:firstLine="709"/>
        <w:jc w:val="both"/>
      </w:pPr>
      <w:r w:rsidRPr="000754F8">
        <w:t>б) заявка представлена лицом, не уполномоченным претендентом на осуществление таких действий;</w:t>
      </w:r>
    </w:p>
    <w:p w14:paraId="09BD541B" w14:textId="77777777" w:rsidR="002A1563" w:rsidRPr="000754F8" w:rsidRDefault="002A1563" w:rsidP="002A1563">
      <w:pPr>
        <w:ind w:firstLine="709"/>
        <w:jc w:val="both"/>
      </w:pPr>
      <w:r w:rsidRPr="000754F8">
        <w:t>в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77777777" w:rsidR="002A1563" w:rsidRPr="000754F8" w:rsidRDefault="002A1563" w:rsidP="002A1563">
      <w:pPr>
        <w:ind w:firstLine="709"/>
        <w:jc w:val="both"/>
      </w:pPr>
      <w:r w:rsidRPr="000754F8"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Не позднее чем через один день 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20 (двадцати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lastRenderedPageBreak/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 xml:space="preserve">Неверова Ирина Анатольевна, телефон: 8(4862)54-00-31, , адрес электронной почты: </w:t>
      </w:r>
      <w:hyperlink r:id="rId8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4E71C26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77777777" w:rsidR="00EA5158" w:rsidRPr="000754F8" w:rsidRDefault="00EA5158" w:rsidP="00EA5158">
      <w:pPr>
        <w:jc w:val="center"/>
        <w:outlineLvl w:val="0"/>
      </w:pPr>
      <w:r w:rsidRPr="000754F8">
        <w:t xml:space="preserve"> (транспортного средства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 w:rsidRPr="000754F8">
        <w:rPr>
          <w:rFonts w:eastAsia="Calibri"/>
        </w:rPr>
        <w:t>_  (</w:t>
      </w:r>
      <w:proofErr w:type="gramEnd"/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)</w:t>
      </w:r>
      <w:r w:rsidRPr="000754F8">
        <w:rPr>
          <w:rFonts w:eastAsia="Calibri"/>
        </w:rPr>
        <w:t>:_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7. ИНН:________________________.</w:t>
      </w:r>
    </w:p>
    <w:p w14:paraId="5D4BFD19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8. Банковские реквизиты: банк____________________________________,</w:t>
      </w:r>
    </w:p>
    <w:p w14:paraId="47399B06" w14:textId="77777777" w:rsidR="00F12581" w:rsidRPr="000754F8" w:rsidRDefault="00F12581" w:rsidP="00F12581">
      <w:pPr>
        <w:ind w:right="-2"/>
        <w:jc w:val="both"/>
        <w:rPr>
          <w:rFonts w:eastAsia="Calibri"/>
        </w:rPr>
      </w:pPr>
      <w:r w:rsidRPr="000754F8">
        <w:rPr>
          <w:rFonts w:eastAsia="Calibri"/>
        </w:rPr>
        <w:t>БИК_____________________________, к/счет____________________________. р/счет_______________________________, КПП_________________________</w:t>
      </w:r>
      <w:r w:rsidRPr="000754F8">
        <w:rPr>
          <w:rFonts w:eastAsia="Calibri"/>
          <w:vertAlign w:val="superscript"/>
        </w:rPr>
        <w:footnoteReference w:id="4"/>
      </w:r>
      <w:r w:rsidRPr="000754F8">
        <w:rPr>
          <w:rFonts w:eastAsia="Calibri"/>
        </w:rPr>
        <w:t>.</w:t>
      </w:r>
    </w:p>
    <w:p w14:paraId="07FD0116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</w:t>
      </w:r>
      <w:proofErr w:type="spellStart"/>
      <w:r w:rsidRPr="000754F8">
        <w:rPr>
          <w:rFonts w:eastAsia="Calibri"/>
        </w:rPr>
        <w:t>mail</w:t>
      </w:r>
      <w:proofErr w:type="spellEnd"/>
      <w:r w:rsidRPr="000754F8">
        <w:rPr>
          <w:rFonts w:eastAsia="Calibri"/>
        </w:rPr>
        <w:t xml:space="preserve"> (адрес электронной почты</w:t>
      </w:r>
      <w:proofErr w:type="gramStart"/>
      <w:r w:rsidRPr="000754F8">
        <w:rPr>
          <w:rFonts w:eastAsia="Calibri"/>
        </w:rPr>
        <w:t>):_</w:t>
      </w:r>
      <w:proofErr w:type="gramEnd"/>
      <w:r w:rsidRPr="000754F8">
        <w:rPr>
          <w:rFonts w:eastAsia="Calibri"/>
        </w:rPr>
        <w:t>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77777777" w:rsidR="00F12581" w:rsidRPr="000754F8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lastRenderedPageBreak/>
        <w:t>заявляет свое согласие на покупку следующего принадлежащего Продавцу на праве собственности имущества (далее – Имущество):</w:t>
      </w:r>
    </w:p>
    <w:p w14:paraId="013C1A27" w14:textId="77777777" w:rsidR="00F12581" w:rsidRPr="000754F8" w:rsidRDefault="00F12581" w:rsidP="00F12581">
      <w:pPr>
        <w:jc w:val="both"/>
        <w:rPr>
          <w:rFonts w:eastAsia="Calibri"/>
        </w:rPr>
      </w:pPr>
    </w:p>
    <w:tbl>
      <w:tblPr>
        <w:tblW w:w="86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6"/>
        <w:gridCol w:w="3124"/>
      </w:tblGrid>
      <w:tr w:rsidR="006C69C0" w:rsidRPr="000754F8" w14:paraId="1AD90434" w14:textId="77777777" w:rsidTr="000754F8">
        <w:trPr>
          <w:trHeight w:val="728"/>
        </w:trPr>
        <w:tc>
          <w:tcPr>
            <w:tcW w:w="562" w:type="dxa"/>
            <w:shd w:val="clear" w:color="auto" w:fill="auto"/>
            <w:vAlign w:val="center"/>
          </w:tcPr>
          <w:p w14:paraId="79C3EC08" w14:textId="77777777" w:rsidR="006C69C0" w:rsidRPr="000754F8" w:rsidRDefault="006C69C0" w:rsidP="00EE700E">
            <w:pPr>
              <w:jc w:val="center"/>
            </w:pPr>
            <w:r w:rsidRPr="000754F8">
              <w:t>№ п/п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C42F301" w14:textId="77777777" w:rsidR="006C69C0" w:rsidRPr="000754F8" w:rsidRDefault="006C69C0" w:rsidP="00EE700E">
            <w:pPr>
              <w:jc w:val="center"/>
            </w:pPr>
            <w:r w:rsidRPr="000754F8">
              <w:t>Наименование объекта движимого имущест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F715BBB" w14:textId="77777777" w:rsidR="006C69C0" w:rsidRPr="000754F8" w:rsidRDefault="00F36FA1" w:rsidP="00EE700E">
            <w:pPr>
              <w:jc w:val="center"/>
              <w:rPr>
                <w:lang w:val="en-US"/>
              </w:rPr>
            </w:pPr>
            <w:r w:rsidRPr="000754F8">
              <w:t xml:space="preserve"> VIN</w:t>
            </w:r>
          </w:p>
        </w:tc>
      </w:tr>
      <w:tr w:rsidR="00F36FA1" w:rsidRPr="000754F8" w14:paraId="06F183E2" w14:textId="77777777" w:rsidTr="000754F8">
        <w:trPr>
          <w:trHeight w:val="334"/>
        </w:trPr>
        <w:tc>
          <w:tcPr>
            <w:tcW w:w="562" w:type="dxa"/>
            <w:shd w:val="clear" w:color="auto" w:fill="auto"/>
            <w:vAlign w:val="center"/>
          </w:tcPr>
          <w:p w14:paraId="12830E9E" w14:textId="77777777" w:rsidR="00F36FA1" w:rsidRPr="000754F8" w:rsidRDefault="00F36FA1" w:rsidP="00EE700E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1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48D48110" w14:textId="77777777" w:rsidR="00F36FA1" w:rsidRPr="000754F8" w:rsidRDefault="00F36FA1" w:rsidP="00C00C08">
            <w:pPr>
              <w:jc w:val="both"/>
              <w:rPr>
                <w:color w:val="000000"/>
              </w:rPr>
            </w:pPr>
            <w:r w:rsidRPr="000754F8">
              <w:rPr>
                <w:sz w:val="22"/>
                <w:szCs w:val="22"/>
              </w:rPr>
              <w:t>Автомобиль ВАЗ 21214 (год выпуска 2005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B682F76" w14:textId="77777777" w:rsidR="00F36FA1" w:rsidRPr="000754F8" w:rsidRDefault="00F36FA1" w:rsidP="00C00C08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ХТА 21214051795502</w:t>
            </w:r>
          </w:p>
        </w:tc>
      </w:tr>
    </w:tbl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630FE5C1" w14:textId="09BDD1E3" w:rsidR="00F12581" w:rsidRPr="000754F8" w:rsidRDefault="00F12581" w:rsidP="00914453">
      <w:pPr>
        <w:jc w:val="both"/>
        <w:rPr>
          <w:rFonts w:eastAsia="Calibri"/>
          <w:i/>
        </w:rPr>
      </w:pPr>
      <w:r w:rsidRPr="000754F8">
        <w:rPr>
          <w:rFonts w:eastAsia="Calibri"/>
        </w:rPr>
        <w:t>по цене не менее чем:</w:t>
      </w:r>
      <w:r w:rsidR="006C69C0" w:rsidRPr="000754F8">
        <w:rPr>
          <w:rFonts w:eastAsia="Calibri"/>
        </w:rPr>
        <w:t xml:space="preserve"> </w:t>
      </w:r>
      <w:r w:rsidR="00D303B3">
        <w:rPr>
          <w:color w:val="000000"/>
        </w:rPr>
        <w:t>185 400</w:t>
      </w:r>
      <w:r w:rsidR="008A6A31" w:rsidRPr="000754F8">
        <w:rPr>
          <w:color w:val="000000"/>
        </w:rPr>
        <w:t xml:space="preserve"> (</w:t>
      </w:r>
      <w:r w:rsidR="00F36FA1" w:rsidRPr="000754F8">
        <w:rPr>
          <w:color w:val="000000"/>
        </w:rPr>
        <w:t xml:space="preserve">сто восемьдесят </w:t>
      </w:r>
      <w:r w:rsidR="00D303B3">
        <w:rPr>
          <w:color w:val="000000"/>
        </w:rPr>
        <w:t xml:space="preserve">пять </w:t>
      </w:r>
      <w:r w:rsidR="00F36FA1" w:rsidRPr="000754F8">
        <w:rPr>
          <w:color w:val="000000"/>
        </w:rPr>
        <w:t xml:space="preserve">тысяч </w:t>
      </w:r>
      <w:r w:rsidR="00D303B3">
        <w:rPr>
          <w:color w:val="000000"/>
        </w:rPr>
        <w:t>четыреста</w:t>
      </w:r>
      <w:r w:rsidR="008A6A31" w:rsidRPr="000754F8">
        <w:rPr>
          <w:color w:val="000000"/>
        </w:rPr>
        <w:t>) рублей</w:t>
      </w:r>
      <w:r w:rsidR="00F36FA1" w:rsidRPr="000754F8">
        <w:rPr>
          <w:color w:val="000000"/>
        </w:rPr>
        <w:t xml:space="preserve"> 00 копеек</w:t>
      </w:r>
      <w:r w:rsidR="00914453" w:rsidRPr="000754F8">
        <w:rPr>
          <w:color w:val="000000"/>
        </w:rPr>
        <w:t xml:space="preserve">, </w:t>
      </w:r>
      <w:r w:rsidR="00914453" w:rsidRPr="000754F8">
        <w:t>в том числе НДС – 20%</w:t>
      </w:r>
    </w:p>
    <w:p w14:paraId="73EE0DBA" w14:textId="77777777" w:rsidR="00F12581" w:rsidRPr="000754F8" w:rsidRDefault="00F12581" w:rsidP="00F12581">
      <w:pPr>
        <w:jc w:val="both"/>
        <w:rPr>
          <w:rFonts w:eastAsia="Calibri"/>
        </w:rPr>
      </w:pP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lastRenderedPageBreak/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6C18CFC3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777B1A0E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</w:t>
      </w:r>
      <w:r w:rsidR="003D623F">
        <w:t>2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3EB38FEC" w14:textId="77777777" w:rsidR="00F36FA1" w:rsidRPr="000754F8" w:rsidRDefault="00F36FA1" w:rsidP="00F36FA1">
      <w:pPr>
        <w:ind w:firstLine="708"/>
        <w:jc w:val="both"/>
        <w:rPr>
          <w:b/>
          <w:color w:val="000000"/>
          <w:spacing w:val="-4"/>
        </w:rPr>
      </w:pPr>
      <w:r w:rsidRPr="000754F8">
        <w:rPr>
          <w:b/>
          <w:snapToGrid w:val="0"/>
        </w:rPr>
        <w:t xml:space="preserve">Акционерное </w:t>
      </w:r>
      <w:r w:rsidRPr="000754F8">
        <w:rPr>
          <w:b/>
        </w:rPr>
        <w:t>Общество «Орелоблэнерго»</w:t>
      </w:r>
      <w:r w:rsidRPr="000754F8">
        <w:rPr>
          <w:b/>
          <w:color w:val="000000"/>
          <w:spacing w:val="-4"/>
        </w:rPr>
        <w:t>,</w:t>
      </w:r>
      <w:r w:rsidRPr="000754F8">
        <w:rPr>
          <w:color w:val="000000"/>
          <w:spacing w:val="-4"/>
        </w:rPr>
        <w:t xml:space="preserve"> именуемое в дальнейшем </w:t>
      </w:r>
      <w:r w:rsidRPr="000754F8">
        <w:rPr>
          <w:b/>
          <w:color w:val="000000"/>
          <w:spacing w:val="-4"/>
        </w:rPr>
        <w:t>«Продавец»</w:t>
      </w:r>
      <w:r w:rsidRPr="000754F8">
        <w:rPr>
          <w:color w:val="000000"/>
          <w:spacing w:val="-4"/>
        </w:rPr>
        <w:t xml:space="preserve"> в лице генерального директора Злобина Н.В., действующего на основании Устава. с одной стороны, и</w:t>
      </w:r>
      <w:r w:rsidRPr="000754F8">
        <w:rPr>
          <w:b/>
          <w:color w:val="000000"/>
          <w:spacing w:val="-4"/>
        </w:rPr>
        <w:t xml:space="preserve"> </w:t>
      </w:r>
    </w:p>
    <w:p w14:paraId="09A52170" w14:textId="77777777" w:rsidR="00F36FA1" w:rsidRPr="000754F8" w:rsidRDefault="00F36FA1" w:rsidP="00F36FA1">
      <w:pPr>
        <w:widowControl w:val="0"/>
        <w:autoSpaceDE w:val="0"/>
        <w:autoSpaceDN w:val="0"/>
        <w:adjustRightInd w:val="0"/>
        <w:jc w:val="both"/>
      </w:pPr>
      <w:r w:rsidRPr="000754F8">
        <w:rPr>
          <w:b/>
        </w:rPr>
        <w:tab/>
      </w:r>
      <w:r w:rsidRPr="000754F8">
        <w:rPr>
          <w:b/>
          <w:color w:val="000000"/>
          <w:spacing w:val="-4"/>
        </w:rPr>
        <w:t>__________________</w:t>
      </w:r>
      <w:r w:rsidRPr="000754F8">
        <w:rPr>
          <w:color w:val="000000"/>
          <w:spacing w:val="-4"/>
        </w:rPr>
        <w:t>, именуемый в дальнейшем «</w:t>
      </w:r>
      <w:r w:rsidRPr="000754F8">
        <w:rPr>
          <w:b/>
          <w:color w:val="000000"/>
          <w:spacing w:val="-4"/>
        </w:rPr>
        <w:t>Покупатель</w:t>
      </w:r>
      <w:r w:rsidRPr="000754F8">
        <w:rPr>
          <w:color w:val="000000"/>
          <w:spacing w:val="-4"/>
        </w:rPr>
        <w:t>» в лице ________________________</w:t>
      </w:r>
      <w:proofErr w:type="gramStart"/>
      <w:r w:rsidRPr="000754F8">
        <w:rPr>
          <w:color w:val="000000"/>
          <w:spacing w:val="-4"/>
        </w:rPr>
        <w:t>_ .</w:t>
      </w:r>
      <w:proofErr w:type="gramEnd"/>
      <w:r w:rsidRPr="000754F8">
        <w:rPr>
          <w:color w:val="000000"/>
          <w:spacing w:val="-4"/>
        </w:rPr>
        <w:t xml:space="preserve">, действующего на основании _________, </w:t>
      </w:r>
      <w:r w:rsidRPr="000754F8">
        <w:t>с другой стороны, и совместно именуемые «С</w:t>
      </w:r>
      <w:r w:rsidRPr="000754F8">
        <w:rPr>
          <w:b/>
        </w:rPr>
        <w:t>тороны</w:t>
      </w:r>
      <w:r w:rsidRPr="000754F8">
        <w:t>», заключили настоящий Договор (именуемый в дальнейшем «Договор») о нижеследующем:</w:t>
      </w:r>
    </w:p>
    <w:p w14:paraId="1F006ADB" w14:textId="77777777" w:rsidR="00F36FA1" w:rsidRPr="000754F8" w:rsidRDefault="00F36FA1" w:rsidP="00F36FA1">
      <w:pPr>
        <w:shd w:val="clear" w:color="auto" w:fill="FFFFFF"/>
        <w:spacing w:before="240" w:line="274" w:lineRule="exact"/>
        <w:ind w:left="10" w:right="5"/>
        <w:jc w:val="center"/>
        <w:rPr>
          <w:b/>
        </w:rPr>
      </w:pPr>
      <w:r w:rsidRPr="000754F8">
        <w:rPr>
          <w:b/>
        </w:rPr>
        <w:t>1.Предмет Договора</w:t>
      </w:r>
    </w:p>
    <w:p w14:paraId="6E100AA1" w14:textId="77777777" w:rsidR="00F36FA1" w:rsidRPr="000754F8" w:rsidRDefault="00F36FA1" w:rsidP="00F36FA1">
      <w:pPr>
        <w:pStyle w:val="a9"/>
        <w:rPr>
          <w:b/>
        </w:rPr>
      </w:pPr>
    </w:p>
    <w:p w14:paraId="7874AFBB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>1.1</w:t>
      </w:r>
      <w:r w:rsidRPr="000754F8">
        <w:t xml:space="preserve">.Продавец обязуется передать в собственность Покупателя товар – Автомобиль ВАЗ 21214, 2005года выпуска, </w:t>
      </w:r>
      <w:r w:rsidRPr="000754F8">
        <w:rPr>
          <w:lang w:val="en-US"/>
        </w:rPr>
        <w:t>VIN</w:t>
      </w:r>
      <w:r w:rsidRPr="000754F8">
        <w:t xml:space="preserve"> – ХТА21214051795502, цвет ярко-белый,   и относящиеся к нему документы, а Покупатель обязуется осмотреть товар, принять его и оплатить на условиях, установленных настоящим договором.</w:t>
      </w:r>
    </w:p>
    <w:p w14:paraId="2F8692D8" w14:textId="77777777" w:rsidR="00F36FA1" w:rsidRPr="000754F8" w:rsidRDefault="00F36FA1" w:rsidP="00F36FA1">
      <w:pPr>
        <w:suppressAutoHyphens/>
        <w:jc w:val="both"/>
        <w:rPr>
          <w:b/>
        </w:rPr>
      </w:pPr>
      <w:r w:rsidRPr="000754F8">
        <w:rPr>
          <w:b/>
        </w:rPr>
        <w:tab/>
        <w:t>1.2.Наименование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58BC3053" w14:textId="77777777" w:rsidR="00F36FA1" w:rsidRPr="000754F8" w:rsidRDefault="00F36FA1" w:rsidP="00F36FA1">
      <w:pPr>
        <w:suppressAutoHyphens/>
        <w:jc w:val="both"/>
      </w:pPr>
    </w:p>
    <w:p w14:paraId="4696C169" w14:textId="77777777" w:rsidR="00F36FA1" w:rsidRPr="000754F8" w:rsidRDefault="00F36FA1" w:rsidP="00F36FA1">
      <w:pPr>
        <w:jc w:val="both"/>
        <w:rPr>
          <w:b/>
        </w:rPr>
      </w:pPr>
      <w:r w:rsidRPr="000754F8">
        <w:t xml:space="preserve">      </w:t>
      </w:r>
      <w:r w:rsidRPr="000754F8">
        <w:tab/>
      </w:r>
      <w:r w:rsidRPr="000754F8">
        <w:tab/>
      </w:r>
      <w:r w:rsidRPr="000754F8">
        <w:tab/>
        <w:t xml:space="preserve">           </w:t>
      </w:r>
      <w:r w:rsidRPr="000754F8">
        <w:tab/>
      </w:r>
      <w:r w:rsidRPr="000754F8">
        <w:rPr>
          <w:b/>
        </w:rPr>
        <w:t>2</w:t>
      </w:r>
      <w:r w:rsidRPr="000754F8">
        <w:t>.</w:t>
      </w:r>
      <w:r w:rsidRPr="000754F8">
        <w:rPr>
          <w:b/>
        </w:rPr>
        <w:t>Цена, порядок и форма расчетов</w:t>
      </w:r>
    </w:p>
    <w:p w14:paraId="2086AA25" w14:textId="77777777" w:rsidR="00F36FA1" w:rsidRPr="000754F8" w:rsidRDefault="00F36FA1" w:rsidP="00F36FA1">
      <w:pPr>
        <w:jc w:val="both"/>
        <w:rPr>
          <w:b/>
        </w:rPr>
      </w:pPr>
    </w:p>
    <w:p w14:paraId="693A0E7A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2.1. </w:t>
      </w:r>
      <w:r w:rsidRPr="000754F8">
        <w:t xml:space="preserve">Цена за товар </w:t>
      </w:r>
      <w:r w:rsidRPr="000754F8">
        <w:rPr>
          <w:color w:val="000000"/>
        </w:rPr>
        <w:t>___________ (______________________-------) рублей 00 копеек</w:t>
      </w:r>
      <w:r w:rsidRPr="000754F8">
        <w:t xml:space="preserve">, в том числе НДС – 20%, согласованная сторонами в Спецификации №1, устанавливается в рублях РФ и включает в себя налог на добавленную стоимость. </w:t>
      </w:r>
    </w:p>
    <w:p w14:paraId="734A51A2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2.2. </w:t>
      </w:r>
      <w:r w:rsidRPr="000754F8">
        <w:t>Цена, согласованная сторонами в Спецификации №1 является окончательной и изменению не подлежит.</w:t>
      </w:r>
    </w:p>
    <w:p w14:paraId="052AA299" w14:textId="77777777" w:rsidR="00F36FA1" w:rsidRPr="000754F8" w:rsidRDefault="00F36FA1" w:rsidP="00F36FA1">
      <w:pPr>
        <w:pStyle w:val="a9"/>
        <w:tabs>
          <w:tab w:val="left" w:pos="426"/>
        </w:tabs>
        <w:spacing w:after="120"/>
        <w:ind w:left="0"/>
        <w:jc w:val="both"/>
      </w:pPr>
      <w:r w:rsidRPr="000754F8">
        <w:rPr>
          <w:b/>
        </w:rPr>
        <w:tab/>
        <w:t>2.3. </w:t>
      </w:r>
      <w:r w:rsidRPr="000754F8">
        <w:t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.</w:t>
      </w:r>
    </w:p>
    <w:p w14:paraId="4FAC8D0A" w14:textId="77777777" w:rsidR="00F36FA1" w:rsidRPr="000754F8" w:rsidRDefault="00F36FA1" w:rsidP="00F36FA1">
      <w:pPr>
        <w:jc w:val="both"/>
      </w:pPr>
      <w:r w:rsidRPr="000754F8">
        <w:tab/>
        <w:t>2.4. Цена устанавливается в рублях РФ. Датой оплаты считается дата зачисления денежных средств на расчетный счет Продавца.</w:t>
      </w:r>
      <w:r w:rsidRPr="000754F8">
        <w:tab/>
      </w:r>
    </w:p>
    <w:p w14:paraId="29ABA116" w14:textId="77777777" w:rsidR="00F36FA1" w:rsidRPr="000754F8" w:rsidRDefault="00F36FA1" w:rsidP="00F36FA1">
      <w:pPr>
        <w:jc w:val="both"/>
      </w:pPr>
    </w:p>
    <w:p w14:paraId="384F8469" w14:textId="77777777" w:rsidR="00F36FA1" w:rsidRPr="000754F8" w:rsidRDefault="00F36FA1" w:rsidP="00F36FA1">
      <w:pPr>
        <w:pStyle w:val="a9"/>
        <w:numPr>
          <w:ilvl w:val="0"/>
          <w:numId w:val="24"/>
        </w:numPr>
        <w:jc w:val="center"/>
        <w:rPr>
          <w:b/>
        </w:rPr>
      </w:pPr>
      <w:r w:rsidRPr="000754F8">
        <w:rPr>
          <w:b/>
        </w:rPr>
        <w:t>Сроки, порядок передачи товара</w:t>
      </w:r>
    </w:p>
    <w:p w14:paraId="5D978B8E" w14:textId="77777777" w:rsidR="00F36FA1" w:rsidRPr="000754F8" w:rsidRDefault="00F36FA1" w:rsidP="00F36FA1">
      <w:pPr>
        <w:pStyle w:val="a9"/>
        <w:rPr>
          <w:b/>
        </w:rPr>
      </w:pPr>
    </w:p>
    <w:p w14:paraId="19D1B781" w14:textId="77777777" w:rsidR="00F36FA1" w:rsidRPr="000754F8" w:rsidRDefault="00F36FA1" w:rsidP="00F36FA1">
      <w:pPr>
        <w:jc w:val="both"/>
        <w:rPr>
          <w:b/>
          <w:spacing w:val="-2"/>
        </w:rPr>
      </w:pPr>
      <w:r w:rsidRPr="000754F8">
        <w:rPr>
          <w:b/>
        </w:rPr>
        <w:tab/>
        <w:t>3.1. </w:t>
      </w:r>
      <w:r w:rsidRPr="000754F8">
        <w:t>Передача товара Покупателю осуществляется в месте нахождения товара, указанном в п.4.1 Договора, на основании накладной и акта приема-передачи, в течение 10 (десяти) рабочих дней с момента поступления оплаты.</w:t>
      </w:r>
      <w:r w:rsidRPr="000754F8">
        <w:rPr>
          <w:b/>
          <w:spacing w:val="-2"/>
        </w:rPr>
        <w:tab/>
      </w:r>
    </w:p>
    <w:p w14:paraId="1D799F71" w14:textId="77777777" w:rsidR="00F36FA1" w:rsidRPr="000754F8" w:rsidRDefault="00F36FA1" w:rsidP="00F36FA1">
      <w:pPr>
        <w:ind w:firstLine="709"/>
        <w:jc w:val="both"/>
        <w:rPr>
          <w:color w:val="000000"/>
          <w:spacing w:val="-2"/>
        </w:rPr>
      </w:pPr>
      <w:r w:rsidRPr="000754F8">
        <w:rPr>
          <w:b/>
          <w:spacing w:val="-2"/>
        </w:rPr>
        <w:t>3.2. </w:t>
      </w:r>
      <w:r w:rsidRPr="000754F8">
        <w:rPr>
          <w:color w:val="000000"/>
          <w:spacing w:val="-2"/>
        </w:rPr>
        <w:t>Упаковка, отгрузка/погрузка, транспортировка товара осуществляется силами Покупателя и за его счет.</w:t>
      </w:r>
    </w:p>
    <w:p w14:paraId="5DE661C7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3.3. </w:t>
      </w:r>
      <w:r w:rsidRPr="000754F8">
        <w:t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</w:t>
      </w:r>
    </w:p>
    <w:p w14:paraId="6A42042E" w14:textId="77777777" w:rsidR="00F36FA1" w:rsidRPr="000754F8" w:rsidRDefault="00F36FA1" w:rsidP="00F36FA1">
      <w:pPr>
        <w:ind w:firstLine="709"/>
        <w:jc w:val="both"/>
      </w:pPr>
      <w:r w:rsidRPr="000754F8">
        <w:t>Покупатель  согласен с техническим состоянием товара и претензий к Продавцу не имеет.</w:t>
      </w:r>
    </w:p>
    <w:p w14:paraId="01A74057" w14:textId="77777777" w:rsidR="00F36FA1" w:rsidRPr="000754F8" w:rsidRDefault="00F36FA1" w:rsidP="00F36FA1">
      <w:pPr>
        <w:jc w:val="both"/>
      </w:pPr>
      <w:r w:rsidRPr="000754F8">
        <w:rPr>
          <w:b/>
        </w:rPr>
        <w:lastRenderedPageBreak/>
        <w:tab/>
        <w:t>3.4. </w:t>
      </w:r>
      <w:r w:rsidRPr="000754F8">
        <w:t>Продавец не несет ответственности за дальнейшее использование товара Покупателем, с момента его передачи.</w:t>
      </w:r>
    </w:p>
    <w:p w14:paraId="085C051A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3.5</w:t>
      </w:r>
      <w:r w:rsidRPr="000754F8"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D3C7277" w14:textId="77777777" w:rsidR="00F36FA1" w:rsidRPr="000754F8" w:rsidRDefault="00F36FA1" w:rsidP="00F36FA1">
      <w:pPr>
        <w:jc w:val="both"/>
        <w:rPr>
          <w:b/>
        </w:rPr>
      </w:pPr>
      <w:r w:rsidRPr="000754F8">
        <w:rPr>
          <w:b/>
        </w:rPr>
        <w:tab/>
        <w:t>3.6. </w:t>
      </w:r>
      <w:r w:rsidRPr="000754F8">
        <w:t>Гарантийный срок на товар не предоставляется.</w:t>
      </w:r>
    </w:p>
    <w:p w14:paraId="2300112B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3.7. </w:t>
      </w:r>
      <w:r w:rsidRPr="000754F8"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  <w:r w:rsidRPr="000754F8">
        <w:rPr>
          <w:b/>
        </w:rPr>
        <w:tab/>
      </w:r>
    </w:p>
    <w:p w14:paraId="549F56D1" w14:textId="77777777" w:rsidR="00F36FA1" w:rsidRPr="000754F8" w:rsidRDefault="00F36FA1" w:rsidP="00F36FA1">
      <w:pPr>
        <w:jc w:val="both"/>
        <w:rPr>
          <w:b/>
          <w:color w:val="0070C0"/>
        </w:rPr>
      </w:pPr>
    </w:p>
    <w:p w14:paraId="7FD2729A" w14:textId="77777777" w:rsidR="00F36FA1" w:rsidRPr="000754F8" w:rsidRDefault="00F36FA1" w:rsidP="00F36FA1">
      <w:pPr>
        <w:pStyle w:val="a9"/>
        <w:numPr>
          <w:ilvl w:val="0"/>
          <w:numId w:val="24"/>
        </w:numPr>
        <w:jc w:val="center"/>
        <w:rPr>
          <w:b/>
        </w:rPr>
      </w:pPr>
      <w:r w:rsidRPr="000754F8">
        <w:rPr>
          <w:b/>
        </w:rPr>
        <w:t>Обязанности сторон</w:t>
      </w:r>
    </w:p>
    <w:p w14:paraId="4783869D" w14:textId="77777777" w:rsidR="00F36FA1" w:rsidRPr="000754F8" w:rsidRDefault="00F36FA1" w:rsidP="00F36FA1">
      <w:pPr>
        <w:pStyle w:val="a9"/>
        <w:rPr>
          <w:b/>
        </w:rPr>
      </w:pPr>
    </w:p>
    <w:p w14:paraId="1BD01ADE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>4.1.</w:t>
      </w:r>
      <w:r w:rsidRPr="000754F8">
        <w:t xml:space="preserve"> Продавец обязуется:</w:t>
      </w:r>
    </w:p>
    <w:p w14:paraId="19A3645B" w14:textId="77777777" w:rsidR="00F36FA1" w:rsidRPr="000754F8" w:rsidRDefault="00F36FA1" w:rsidP="00F36FA1">
      <w:pPr>
        <w:suppressAutoHyphens/>
        <w:jc w:val="both"/>
      </w:pPr>
      <w:r w:rsidRPr="000754F8">
        <w:t>- предоставить Товар Покупателю в месте нахождения, г. Орел, пл. Поликарпова, дом 8, для перемещения и отгрузки/погрузки товара;</w:t>
      </w:r>
    </w:p>
    <w:p w14:paraId="2C4DC942" w14:textId="77777777" w:rsidR="00F36FA1" w:rsidRPr="000754F8" w:rsidRDefault="00F36FA1" w:rsidP="00F36FA1">
      <w:pPr>
        <w:suppressAutoHyphens/>
        <w:jc w:val="both"/>
      </w:pPr>
      <w:r w:rsidRPr="000754F8">
        <w:t>- передать Покупателю в момент передачи имущества все необходимые документы  ПТС, Свидетельство о регистрации, Акт приема-передачи транспортного средства.</w:t>
      </w:r>
    </w:p>
    <w:p w14:paraId="3F2EA66B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 xml:space="preserve">4.2.  </w:t>
      </w:r>
      <w:r w:rsidRPr="000754F8">
        <w:t>Покупатель обязуется:</w:t>
      </w:r>
    </w:p>
    <w:p w14:paraId="7BB32E9C" w14:textId="77777777" w:rsidR="00F36FA1" w:rsidRPr="000754F8" w:rsidRDefault="00F36FA1" w:rsidP="00F36FA1">
      <w:pPr>
        <w:suppressAutoHyphens/>
        <w:jc w:val="both"/>
      </w:pPr>
      <w:r w:rsidRPr="000754F8"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24100B6A" w14:textId="77777777" w:rsidR="00F36FA1" w:rsidRPr="000754F8" w:rsidRDefault="00F36FA1" w:rsidP="00F36FA1">
      <w:pPr>
        <w:widowControl w:val="0"/>
        <w:shd w:val="clear" w:color="auto" w:fill="FFFFFF"/>
        <w:autoSpaceDE w:val="0"/>
        <w:autoSpaceDN w:val="0"/>
        <w:jc w:val="both"/>
      </w:pPr>
      <w:r w:rsidRPr="000754F8"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169294FD" w14:textId="77777777" w:rsidR="00F36FA1" w:rsidRPr="000754F8" w:rsidRDefault="00F36FA1" w:rsidP="00F36FA1">
      <w:pPr>
        <w:pStyle w:val="a9"/>
        <w:widowControl w:val="0"/>
        <w:shd w:val="clear" w:color="auto" w:fill="FFFFFF"/>
        <w:autoSpaceDE w:val="0"/>
        <w:autoSpaceDN w:val="0"/>
        <w:ind w:left="0"/>
        <w:jc w:val="both"/>
      </w:pPr>
      <w:r w:rsidRPr="000754F8">
        <w:rPr>
          <w:bCs/>
        </w:rPr>
        <w:tab/>
      </w:r>
      <w:r w:rsidRPr="000754F8">
        <w:t>4.2.3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106A5939" w14:textId="77777777" w:rsidR="00F36FA1" w:rsidRPr="000754F8" w:rsidRDefault="00F36FA1" w:rsidP="00F36FA1">
      <w:pPr>
        <w:pStyle w:val="a9"/>
        <w:widowControl w:val="0"/>
        <w:shd w:val="clear" w:color="auto" w:fill="FFFFFF"/>
        <w:autoSpaceDE w:val="0"/>
        <w:autoSpaceDN w:val="0"/>
        <w:ind w:left="0" w:firstLine="709"/>
        <w:jc w:val="both"/>
      </w:pPr>
      <w:r w:rsidRPr="000754F8">
        <w:t>4.2.4. В случае нарушения срока передачи товара Продавцом Покупателю, указанного в спецификации к настоящему договору Покупатель вправе начислить и взыскать с Продавца неустойку в размере 0,1% от стоимости товара за каждый день просрочки.</w:t>
      </w:r>
    </w:p>
    <w:p w14:paraId="5AED92BB" w14:textId="77777777" w:rsidR="00F36FA1" w:rsidRPr="000754F8" w:rsidRDefault="00F36FA1" w:rsidP="00F36FA1">
      <w:pPr>
        <w:suppressAutoHyphens/>
        <w:jc w:val="both"/>
      </w:pPr>
    </w:p>
    <w:p w14:paraId="67230485" w14:textId="77777777" w:rsidR="00F36FA1" w:rsidRPr="000754F8" w:rsidRDefault="00F36FA1" w:rsidP="00F36FA1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 w:rsidRPr="000754F8">
        <w:rPr>
          <w:b/>
        </w:rPr>
        <w:t>Ответственность сторон</w:t>
      </w:r>
    </w:p>
    <w:p w14:paraId="4571546F" w14:textId="77777777" w:rsidR="00F36FA1" w:rsidRPr="000754F8" w:rsidRDefault="00F36FA1" w:rsidP="00F36FA1">
      <w:pPr>
        <w:suppressAutoHyphens/>
        <w:ind w:left="360"/>
        <w:rPr>
          <w:b/>
        </w:rPr>
      </w:pPr>
    </w:p>
    <w:p w14:paraId="27C0F24E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5.1.</w:t>
      </w:r>
      <w:r w:rsidRPr="000754F8"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301C54DB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5.2.</w:t>
      </w:r>
      <w:r w:rsidRPr="000754F8"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</w:t>
      </w:r>
      <w:proofErr w:type="spellStart"/>
      <w:r w:rsidRPr="000754F8">
        <w:t>невывезенного</w:t>
      </w:r>
      <w:proofErr w:type="spellEnd"/>
      <w:r w:rsidRPr="000754F8">
        <w:t xml:space="preserve"> товара за каждый день просрочки.</w:t>
      </w:r>
    </w:p>
    <w:p w14:paraId="49F02A14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5.3. </w:t>
      </w:r>
      <w:r w:rsidRPr="000754F8"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14:paraId="1D8B16E9" w14:textId="77777777" w:rsidR="00F36FA1" w:rsidRPr="000754F8" w:rsidRDefault="00F36FA1" w:rsidP="00F36FA1">
      <w:pPr>
        <w:jc w:val="both"/>
      </w:pPr>
    </w:p>
    <w:p w14:paraId="7BFAB3B8" w14:textId="77777777" w:rsidR="00F36FA1" w:rsidRPr="000754F8" w:rsidRDefault="00F36FA1" w:rsidP="00F36FA1">
      <w:pPr>
        <w:jc w:val="center"/>
        <w:rPr>
          <w:b/>
        </w:rPr>
      </w:pPr>
      <w:r w:rsidRPr="000754F8">
        <w:rPr>
          <w:b/>
        </w:rPr>
        <w:t>6. Форс-мажор</w:t>
      </w:r>
    </w:p>
    <w:p w14:paraId="5BCD9A32" w14:textId="77777777" w:rsidR="00F36FA1" w:rsidRPr="000754F8" w:rsidRDefault="00F36FA1" w:rsidP="00F36FA1">
      <w:pPr>
        <w:pStyle w:val="a9"/>
        <w:rPr>
          <w:b/>
        </w:rPr>
      </w:pPr>
    </w:p>
    <w:p w14:paraId="79A14FD8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6.1.</w:t>
      </w:r>
      <w:r w:rsidRPr="000754F8"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Сторона, ссылающаяся на действие в отношении нее названных обстоятельств, обязана документально подтвердить данное действие.</w:t>
      </w:r>
      <w:r w:rsidRPr="000754F8">
        <w:tab/>
      </w:r>
    </w:p>
    <w:p w14:paraId="3C810FF3" w14:textId="77777777" w:rsidR="00F36FA1" w:rsidRPr="000754F8" w:rsidRDefault="00F36FA1" w:rsidP="00F36FA1">
      <w:pPr>
        <w:jc w:val="both"/>
      </w:pPr>
    </w:p>
    <w:p w14:paraId="3E4DA822" w14:textId="77777777" w:rsidR="00F36FA1" w:rsidRPr="000754F8" w:rsidRDefault="00F36FA1" w:rsidP="00F36FA1">
      <w:pPr>
        <w:pStyle w:val="a9"/>
        <w:numPr>
          <w:ilvl w:val="0"/>
          <w:numId w:val="25"/>
        </w:numPr>
        <w:jc w:val="center"/>
        <w:rPr>
          <w:b/>
        </w:rPr>
      </w:pPr>
      <w:r w:rsidRPr="000754F8">
        <w:rPr>
          <w:b/>
        </w:rPr>
        <w:t>Порядок урегулирования споров</w:t>
      </w:r>
    </w:p>
    <w:p w14:paraId="4437E56F" w14:textId="77777777" w:rsidR="00F36FA1" w:rsidRPr="000754F8" w:rsidRDefault="00F36FA1" w:rsidP="00F36FA1">
      <w:pPr>
        <w:pStyle w:val="a9"/>
        <w:rPr>
          <w:b/>
        </w:rPr>
      </w:pPr>
    </w:p>
    <w:p w14:paraId="2F69BF4C" w14:textId="77777777" w:rsidR="00F36FA1" w:rsidRPr="000754F8" w:rsidRDefault="00F36FA1" w:rsidP="00F36FA1">
      <w:pPr>
        <w:jc w:val="both"/>
      </w:pPr>
      <w:r w:rsidRPr="000754F8">
        <w:rPr>
          <w:b/>
        </w:rPr>
        <w:lastRenderedPageBreak/>
        <w:tab/>
        <w:t>7.1.</w:t>
      </w:r>
      <w:r w:rsidRPr="000754F8"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Орловской области.</w:t>
      </w:r>
    </w:p>
    <w:p w14:paraId="06DC96A3" w14:textId="77777777" w:rsidR="00F36FA1" w:rsidRPr="000754F8" w:rsidRDefault="00F36FA1" w:rsidP="00F36FA1">
      <w:pPr>
        <w:jc w:val="both"/>
      </w:pPr>
    </w:p>
    <w:p w14:paraId="578B9E64" w14:textId="77777777" w:rsidR="00F36FA1" w:rsidRPr="000754F8" w:rsidRDefault="00F36FA1" w:rsidP="00F36FA1">
      <w:pPr>
        <w:pStyle w:val="a9"/>
        <w:numPr>
          <w:ilvl w:val="0"/>
          <w:numId w:val="25"/>
        </w:numPr>
        <w:jc w:val="center"/>
        <w:rPr>
          <w:b/>
        </w:rPr>
      </w:pPr>
      <w:r w:rsidRPr="000754F8">
        <w:rPr>
          <w:b/>
        </w:rPr>
        <w:t>Прочие условия</w:t>
      </w:r>
    </w:p>
    <w:p w14:paraId="22483E7E" w14:textId="77777777" w:rsidR="00F36FA1" w:rsidRPr="000754F8" w:rsidRDefault="00F36FA1" w:rsidP="00F36FA1">
      <w:pPr>
        <w:jc w:val="center"/>
      </w:pPr>
    </w:p>
    <w:p w14:paraId="48922B49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1.</w:t>
      </w:r>
      <w:r w:rsidRPr="000754F8">
        <w:t xml:space="preserve"> Договор вступает в силу с момента его подписания сторонами и действует до полного исполнения сторонами своих обязательств</w:t>
      </w:r>
    </w:p>
    <w:p w14:paraId="2A935C3F" w14:textId="77777777" w:rsidR="00F36FA1" w:rsidRPr="000754F8" w:rsidRDefault="00F36FA1" w:rsidP="00F36FA1">
      <w:pPr>
        <w:jc w:val="both"/>
      </w:pPr>
      <w:r w:rsidRPr="000754F8"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 w:rsidRPr="000754F8">
        <w:tab/>
      </w:r>
    </w:p>
    <w:p w14:paraId="7246B6B9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4.</w:t>
      </w:r>
      <w:r w:rsidRPr="000754F8">
        <w:t>Условия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1DDCCF3F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5.</w:t>
      </w:r>
      <w:r w:rsidRPr="000754F8"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075710" w14:textId="77777777" w:rsidR="00F36FA1" w:rsidRPr="000754F8" w:rsidRDefault="00F36FA1" w:rsidP="00F36FA1">
      <w:pPr>
        <w:jc w:val="both"/>
      </w:pPr>
      <w:r w:rsidRPr="000754F8"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без  учета пробега почты)</w:t>
      </w:r>
    </w:p>
    <w:p w14:paraId="23A3DCFA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>8.6.</w:t>
      </w:r>
      <w:r w:rsidRPr="000754F8">
        <w:t>Во всем, что не предусмотрено настоящим договором, стороны руководствуются действующим законодательством РФ.</w:t>
      </w:r>
    </w:p>
    <w:p w14:paraId="60612654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7.</w:t>
      </w:r>
      <w:r w:rsidRPr="000754F8"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0A08579C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8.</w:t>
      </w:r>
      <w:r w:rsidRPr="000754F8"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7D15AF25" w14:textId="77777777" w:rsidR="00F36FA1" w:rsidRPr="000754F8" w:rsidRDefault="00F36FA1" w:rsidP="00F36FA1">
      <w:pPr>
        <w:pStyle w:val="a9"/>
        <w:numPr>
          <w:ilvl w:val="0"/>
          <w:numId w:val="26"/>
        </w:numPr>
        <w:jc w:val="both"/>
        <w:rPr>
          <w:b/>
        </w:rPr>
      </w:pPr>
      <w:r w:rsidRPr="000754F8">
        <w:rPr>
          <w:b/>
        </w:rPr>
        <w:t>Перечень приложений.</w:t>
      </w:r>
    </w:p>
    <w:p w14:paraId="43ED167A" w14:textId="77777777" w:rsidR="00F36FA1" w:rsidRPr="000754F8" w:rsidRDefault="00F36FA1" w:rsidP="00F36FA1">
      <w:pPr>
        <w:jc w:val="both"/>
      </w:pPr>
    </w:p>
    <w:p w14:paraId="79841FDB" w14:textId="77777777" w:rsidR="00F36FA1" w:rsidRPr="000754F8" w:rsidRDefault="00F36FA1" w:rsidP="00F36FA1">
      <w:r w:rsidRPr="000754F8">
        <w:t>Приложение №1 – Спецификация №1.</w:t>
      </w:r>
    </w:p>
    <w:p w14:paraId="5CC71715" w14:textId="77777777" w:rsidR="00F36FA1" w:rsidRPr="000754F8" w:rsidRDefault="00F36FA1" w:rsidP="00F36FA1"/>
    <w:p w14:paraId="5CCD6AA7" w14:textId="77777777" w:rsidR="00F36FA1" w:rsidRPr="000754F8" w:rsidRDefault="00F36FA1" w:rsidP="00F36FA1">
      <w:pPr>
        <w:pStyle w:val="a9"/>
        <w:tabs>
          <w:tab w:val="left" w:pos="5670"/>
        </w:tabs>
        <w:ind w:left="3686"/>
        <w:rPr>
          <w:b/>
        </w:rPr>
      </w:pPr>
      <w:r w:rsidRPr="000754F8">
        <w:rPr>
          <w:b/>
        </w:rPr>
        <w:t>10. Адреса и реквизиты сторон</w:t>
      </w:r>
    </w:p>
    <w:p w14:paraId="4F816355" w14:textId="77777777" w:rsidR="00F36FA1" w:rsidRPr="000754F8" w:rsidRDefault="00F36FA1" w:rsidP="00F36FA1">
      <w:pPr>
        <w:jc w:val="both"/>
        <w:rPr>
          <w:b/>
        </w:rPr>
      </w:pPr>
      <w:r w:rsidRPr="000754F8">
        <w:rPr>
          <w:b/>
        </w:rPr>
        <w:t xml:space="preserve">  :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F36FA1" w:rsidRPr="000754F8" w14:paraId="3857B828" w14:textId="77777777" w:rsidTr="00F36FA1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1CC857A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ПРОДАВЕЦ:</w:t>
            </w:r>
          </w:p>
          <w:p w14:paraId="0E296BBF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0754F8">
              <w:rPr>
                <w:b/>
                <w:lang w:eastAsia="zh-CN"/>
              </w:rPr>
              <w:t>АО «Орелоблэнерго»</w:t>
            </w:r>
          </w:p>
          <w:p w14:paraId="66172A5E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302030, г. Орел, пл. Поликарпова, д.8</w:t>
            </w:r>
          </w:p>
          <w:p w14:paraId="21C149E4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Тел: (4862) 55-08-04, 54-00-31</w:t>
            </w:r>
          </w:p>
          <w:p w14:paraId="0F3C7F55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ИНН 5751028520, КПП 575101001 ОГРН 1045751004716</w:t>
            </w:r>
          </w:p>
          <w:p w14:paraId="1EED88A4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ОРЛОВСКОЕ ОТДЕЛЕНИЕ №8595 ПАО СБЕРБАНК</w:t>
            </w:r>
          </w:p>
          <w:p w14:paraId="199FCE3A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к/</w:t>
            </w:r>
            <w:proofErr w:type="spellStart"/>
            <w:r w:rsidRPr="000754F8">
              <w:rPr>
                <w:lang w:eastAsia="zh-CN"/>
              </w:rPr>
              <w:t>сч</w:t>
            </w:r>
            <w:proofErr w:type="spellEnd"/>
            <w:r w:rsidRPr="000754F8">
              <w:rPr>
                <w:lang w:eastAsia="zh-CN"/>
              </w:rPr>
              <w:t xml:space="preserve"> 30101810300000000601</w:t>
            </w:r>
          </w:p>
          <w:p w14:paraId="22B747F6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р/</w:t>
            </w:r>
            <w:proofErr w:type="spellStart"/>
            <w:r w:rsidRPr="000754F8">
              <w:rPr>
                <w:lang w:eastAsia="zh-CN"/>
              </w:rPr>
              <w:t>сч</w:t>
            </w:r>
            <w:proofErr w:type="spellEnd"/>
            <w:r w:rsidRPr="000754F8">
              <w:rPr>
                <w:lang w:eastAsia="zh-CN"/>
              </w:rPr>
              <w:t xml:space="preserve"> 40602810947000100043</w:t>
            </w:r>
          </w:p>
          <w:p w14:paraId="6C506761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БИК 045402601</w:t>
            </w:r>
          </w:p>
          <w:p w14:paraId="639AEB39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 xml:space="preserve">тел: (4862) 54-00-31, </w:t>
            </w:r>
            <w:hyperlink r:id="rId9" w:history="1">
              <w:r w:rsidRPr="000754F8">
                <w:rPr>
                  <w:rStyle w:val="a3"/>
                  <w:lang w:eastAsia="zh-CN"/>
                </w:rPr>
                <w:t>omts@oreloblenergo.ru</w:t>
              </w:r>
            </w:hyperlink>
          </w:p>
          <w:p w14:paraId="493ED4A1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A70060C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6A4C0DF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987DB90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__________________</w:t>
            </w:r>
            <w:proofErr w:type="spellStart"/>
            <w:r w:rsidRPr="000754F8">
              <w:rPr>
                <w:lang w:eastAsia="zh-CN"/>
              </w:rPr>
              <w:t>Н.В.Злобин</w:t>
            </w:r>
            <w:proofErr w:type="spellEnd"/>
          </w:p>
          <w:p w14:paraId="6BFF1820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 w:rsidRPr="000754F8">
              <w:rPr>
                <w:lang w:eastAsia="zh-CN"/>
              </w:rPr>
              <w:t>м.п</w:t>
            </w:r>
            <w:proofErr w:type="spellEnd"/>
            <w:r w:rsidRPr="000754F8">
              <w:rPr>
                <w:lang w:eastAsia="zh-CN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44D645C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180FE415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ПОКУПАТЕЛЬ:</w:t>
            </w:r>
          </w:p>
          <w:p w14:paraId="34ADB81F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77D4379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B923400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2E1C2EF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A002A10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35A561E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BA6A07A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2675185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0AF360F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2CB98FA7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5C8C7F7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2AC47D0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64BE4C9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2894ADEA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AE0BB01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 xml:space="preserve">_________________  </w:t>
            </w:r>
          </w:p>
          <w:p w14:paraId="4A72FCC4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 w:rsidRPr="000754F8">
              <w:rPr>
                <w:lang w:eastAsia="zh-CN"/>
              </w:rPr>
              <w:t>м.п</w:t>
            </w:r>
            <w:proofErr w:type="spellEnd"/>
            <w:r w:rsidRPr="000754F8">
              <w:rPr>
                <w:lang w:eastAsia="zh-CN"/>
              </w:rPr>
              <w:t>.</w:t>
            </w:r>
          </w:p>
        </w:tc>
      </w:tr>
    </w:tbl>
    <w:p w14:paraId="18409EEA" w14:textId="77777777" w:rsidR="00F36FA1" w:rsidRPr="000754F8" w:rsidRDefault="00F36FA1" w:rsidP="00F36FA1">
      <w:pPr>
        <w:spacing w:after="200" w:line="276" w:lineRule="auto"/>
        <w:rPr>
          <w:lang w:eastAsia="zh-CN"/>
        </w:rPr>
      </w:pPr>
      <w:r w:rsidRPr="000754F8">
        <w:rPr>
          <w:lang w:eastAsia="zh-CN"/>
        </w:rPr>
        <w:br w:type="page"/>
      </w:r>
    </w:p>
    <w:p w14:paraId="021D3C52" w14:textId="77777777" w:rsidR="00F36FA1" w:rsidRPr="000754F8" w:rsidRDefault="00F36FA1" w:rsidP="00F36FA1">
      <w:pPr>
        <w:suppressAutoHyphens/>
        <w:jc w:val="right"/>
      </w:pPr>
      <w:r w:rsidRPr="000754F8">
        <w:rPr>
          <w:lang w:eastAsia="zh-CN"/>
        </w:rPr>
        <w:lastRenderedPageBreak/>
        <w:t>Прил</w:t>
      </w:r>
      <w:r w:rsidRPr="000754F8">
        <w:t>ожение №1</w:t>
      </w:r>
    </w:p>
    <w:p w14:paraId="369FC9F1" w14:textId="77777777" w:rsidR="00F36FA1" w:rsidRPr="000754F8" w:rsidRDefault="00F36FA1" w:rsidP="00F36FA1">
      <w:pPr>
        <w:spacing w:line="360" w:lineRule="auto"/>
        <w:jc w:val="right"/>
        <w:rPr>
          <w:rFonts w:eastAsia="Calibri"/>
          <w:lang w:eastAsia="en-US"/>
        </w:rPr>
      </w:pPr>
      <w:r w:rsidRPr="000754F8">
        <w:rPr>
          <w:rFonts w:eastAsia="Calibri"/>
          <w:lang w:eastAsia="en-US"/>
        </w:rPr>
        <w:t>к Договору</w:t>
      </w:r>
      <w:r w:rsidRPr="000754F8">
        <w:t xml:space="preserve"> </w:t>
      </w:r>
      <w:r w:rsidRPr="000754F8">
        <w:rPr>
          <w:rFonts w:eastAsia="Calibri"/>
          <w:lang w:eastAsia="en-US"/>
        </w:rPr>
        <w:t>01-11-03/</w:t>
      </w:r>
      <w:r w:rsidR="000754F8" w:rsidRPr="000754F8">
        <w:rPr>
          <w:rFonts w:eastAsia="Calibri"/>
          <w:lang w:eastAsia="en-US"/>
        </w:rPr>
        <w:t>___________</w:t>
      </w:r>
    </w:p>
    <w:p w14:paraId="2B12E637" w14:textId="42746677" w:rsidR="00F36FA1" w:rsidRPr="000754F8" w:rsidRDefault="00F36FA1" w:rsidP="00F36FA1">
      <w:pPr>
        <w:spacing w:line="360" w:lineRule="auto"/>
        <w:jc w:val="right"/>
        <w:rPr>
          <w:rFonts w:eastAsia="Calibri"/>
          <w:lang w:eastAsia="en-US"/>
        </w:rPr>
      </w:pPr>
      <w:r w:rsidRPr="000754F8">
        <w:t xml:space="preserve"> </w:t>
      </w:r>
      <w:r w:rsidRPr="000754F8">
        <w:rPr>
          <w:rFonts w:eastAsia="Calibri"/>
          <w:lang w:eastAsia="en-US"/>
        </w:rPr>
        <w:t>от «_______» __________ 202</w:t>
      </w:r>
      <w:r w:rsidR="003D623F">
        <w:rPr>
          <w:rFonts w:eastAsia="Calibri"/>
          <w:lang w:eastAsia="en-US"/>
        </w:rPr>
        <w:t>2</w:t>
      </w:r>
      <w:r w:rsidRPr="000754F8">
        <w:rPr>
          <w:rFonts w:eastAsia="Calibri"/>
          <w:lang w:eastAsia="en-US"/>
        </w:rPr>
        <w:t>г</w:t>
      </w:r>
    </w:p>
    <w:p w14:paraId="0F169749" w14:textId="77777777" w:rsidR="00F36FA1" w:rsidRPr="000754F8" w:rsidRDefault="00F36FA1" w:rsidP="00F36FA1">
      <w:pPr>
        <w:spacing w:line="360" w:lineRule="auto"/>
        <w:jc w:val="center"/>
        <w:rPr>
          <w:rFonts w:eastAsia="Calibri"/>
          <w:lang w:eastAsia="en-US"/>
        </w:rPr>
      </w:pPr>
    </w:p>
    <w:p w14:paraId="70B6940C" w14:textId="77777777" w:rsidR="00F36FA1" w:rsidRPr="000754F8" w:rsidRDefault="00F36FA1" w:rsidP="00F36FA1">
      <w:pPr>
        <w:spacing w:line="360" w:lineRule="auto"/>
        <w:jc w:val="center"/>
        <w:rPr>
          <w:rFonts w:eastAsia="Calibri"/>
          <w:lang w:eastAsia="en-US"/>
        </w:rPr>
      </w:pPr>
    </w:p>
    <w:p w14:paraId="275A89F8" w14:textId="77777777" w:rsidR="00F36FA1" w:rsidRPr="000754F8" w:rsidRDefault="00F36FA1" w:rsidP="00F36FA1">
      <w:pPr>
        <w:spacing w:line="360" w:lineRule="auto"/>
        <w:jc w:val="center"/>
        <w:rPr>
          <w:b/>
        </w:rPr>
      </w:pPr>
      <w:r w:rsidRPr="000754F8">
        <w:rPr>
          <w:b/>
        </w:rPr>
        <w:t>Спецификация № 1</w:t>
      </w:r>
    </w:p>
    <w:p w14:paraId="576BC170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tbl>
      <w:tblPr>
        <w:tblStyle w:val="af9"/>
        <w:tblW w:w="9311" w:type="dxa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993"/>
        <w:gridCol w:w="1547"/>
      </w:tblGrid>
      <w:tr w:rsidR="00F36FA1" w:rsidRPr="000754F8" w14:paraId="0CABC825" w14:textId="77777777" w:rsidTr="00F36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76D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  <w:r w:rsidRPr="000754F8">
              <w:rPr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677" w14:textId="77777777" w:rsidR="00F36FA1" w:rsidRPr="000754F8" w:rsidRDefault="00F36FA1">
            <w:pPr>
              <w:jc w:val="center"/>
              <w:rPr>
                <w:bCs/>
                <w:color w:val="000000"/>
                <w:lang w:eastAsia="en-US"/>
              </w:rPr>
            </w:pPr>
            <w:r w:rsidRPr="000754F8">
              <w:rPr>
                <w:bCs/>
                <w:color w:val="000000"/>
                <w:lang w:eastAsia="en-US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8BFE" w14:textId="77777777" w:rsidR="00F36FA1" w:rsidRPr="000754F8" w:rsidRDefault="00F36FA1">
            <w:pPr>
              <w:jc w:val="center"/>
              <w:rPr>
                <w:bCs/>
                <w:color w:val="000000"/>
                <w:lang w:eastAsia="en-US"/>
              </w:rPr>
            </w:pPr>
            <w:r w:rsidRPr="000754F8">
              <w:rPr>
                <w:lang w:eastAsia="en-US"/>
              </w:rPr>
              <w:t>VIN</w:t>
            </w:r>
            <w:r w:rsidRPr="000754F8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61EB" w14:textId="77777777" w:rsidR="00F36FA1" w:rsidRPr="000754F8" w:rsidRDefault="00F36FA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0754F8">
              <w:rPr>
                <w:rFonts w:eastAsia="MS Mincho"/>
                <w:lang w:eastAsia="en-US"/>
              </w:rPr>
              <w:t xml:space="preserve">Кол-во, </w:t>
            </w:r>
            <w:proofErr w:type="spellStart"/>
            <w:r w:rsidRPr="000754F8">
              <w:rPr>
                <w:rFonts w:eastAsia="MS Mincho"/>
                <w:lang w:eastAsia="en-US"/>
              </w:rPr>
              <w:t>ш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B9F" w14:textId="77777777" w:rsidR="00F36FA1" w:rsidRPr="000754F8" w:rsidRDefault="00F36FA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0754F8">
              <w:rPr>
                <w:rFonts w:eastAsia="MS Mincho"/>
                <w:lang w:eastAsia="en-US"/>
              </w:rPr>
              <w:t>Стоимость, руб., с НДС</w:t>
            </w:r>
          </w:p>
        </w:tc>
      </w:tr>
      <w:tr w:rsidR="00F36FA1" w:rsidRPr="000754F8" w14:paraId="78B96DF9" w14:textId="77777777" w:rsidTr="000754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DC7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  <w:r w:rsidRPr="000754F8"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6D3" w14:textId="77777777" w:rsidR="00F36FA1" w:rsidRPr="000754F8" w:rsidRDefault="00F36FA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E3B9" w14:textId="77777777" w:rsidR="00F36FA1" w:rsidRPr="000754F8" w:rsidRDefault="00F36F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1D73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E8A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7CBCF259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p w14:paraId="77AA3B23" w14:textId="77777777" w:rsidR="00F36FA1" w:rsidRPr="000754F8" w:rsidRDefault="00F36FA1" w:rsidP="00F36FA1">
      <w:pPr>
        <w:spacing w:before="240" w:line="360" w:lineRule="auto"/>
        <w:ind w:firstLine="709"/>
        <w:jc w:val="both"/>
      </w:pPr>
      <w:r w:rsidRPr="000754F8">
        <w:t xml:space="preserve">Общая стоимость поставляемого по настоящей спецификации товара составляет: </w:t>
      </w:r>
      <w:r w:rsidR="000754F8" w:rsidRPr="000754F8">
        <w:rPr>
          <w:color w:val="000000"/>
        </w:rPr>
        <w:t>___________</w:t>
      </w:r>
      <w:r w:rsidRPr="000754F8">
        <w:rPr>
          <w:color w:val="000000"/>
        </w:rPr>
        <w:t xml:space="preserve"> (</w:t>
      </w:r>
      <w:r w:rsidR="000754F8" w:rsidRPr="000754F8">
        <w:rPr>
          <w:color w:val="000000"/>
        </w:rPr>
        <w:t>________________________</w:t>
      </w:r>
      <w:r w:rsidRPr="000754F8">
        <w:rPr>
          <w:color w:val="000000"/>
        </w:rPr>
        <w:t xml:space="preserve">) рублей </w:t>
      </w:r>
      <w:r w:rsidR="000754F8" w:rsidRPr="000754F8">
        <w:rPr>
          <w:color w:val="000000"/>
        </w:rPr>
        <w:t>__</w:t>
      </w:r>
      <w:r w:rsidRPr="000754F8">
        <w:rPr>
          <w:color w:val="000000"/>
        </w:rPr>
        <w:t xml:space="preserve"> копеек</w:t>
      </w:r>
      <w:r w:rsidRPr="000754F8">
        <w:t>, в том числе НДС – 20</w:t>
      </w:r>
      <w:proofErr w:type="gramStart"/>
      <w:r w:rsidRPr="000754F8">
        <w:t>% .</w:t>
      </w:r>
      <w:proofErr w:type="gramEnd"/>
    </w:p>
    <w:p w14:paraId="58ABA2D4" w14:textId="77777777" w:rsidR="00F36FA1" w:rsidRPr="000754F8" w:rsidRDefault="00F36FA1" w:rsidP="00F36FA1">
      <w:pPr>
        <w:jc w:val="both"/>
        <w:rPr>
          <w:color w:val="FF0000"/>
        </w:rPr>
      </w:pPr>
      <w:r w:rsidRPr="000754F8">
        <w:rPr>
          <w:b/>
        </w:rPr>
        <w:t>Условия поставки товара</w:t>
      </w:r>
      <w:r w:rsidRPr="000754F8">
        <w:t>: самовывоз со склада Продавца (по адресу Орловская область, г. Орел, пл. Поликарпова, 8) Покупателем и за его счет.</w:t>
      </w:r>
    </w:p>
    <w:p w14:paraId="4B927542" w14:textId="77777777" w:rsidR="00F36FA1" w:rsidRPr="000754F8" w:rsidRDefault="00F36FA1" w:rsidP="00F36FA1">
      <w:pPr>
        <w:spacing w:line="360" w:lineRule="auto"/>
        <w:jc w:val="both"/>
      </w:pPr>
    </w:p>
    <w:p w14:paraId="4CA94170" w14:textId="37EFE396" w:rsidR="00F36FA1" w:rsidRPr="000754F8" w:rsidRDefault="00F36FA1" w:rsidP="00F36FA1">
      <w:pPr>
        <w:spacing w:line="360" w:lineRule="auto"/>
        <w:jc w:val="both"/>
        <w:rPr>
          <w:b/>
        </w:rPr>
      </w:pPr>
      <w:r w:rsidRPr="000754F8">
        <w:t>Срок самовывоза – до ________________202</w:t>
      </w:r>
      <w:r w:rsidR="003D623F">
        <w:t>2</w:t>
      </w:r>
      <w:r w:rsidRPr="000754F8">
        <w:t xml:space="preserve"> года</w:t>
      </w:r>
    </w:p>
    <w:p w14:paraId="14404513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p w14:paraId="00A6A626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p w14:paraId="1440B4C8" w14:textId="77777777" w:rsidR="00F36FA1" w:rsidRPr="000754F8" w:rsidRDefault="00F36FA1" w:rsidP="00F36FA1">
      <w:pPr>
        <w:jc w:val="center"/>
        <w:rPr>
          <w:b/>
        </w:rPr>
      </w:pPr>
      <w:r w:rsidRPr="000754F8">
        <w:rPr>
          <w:b/>
        </w:rPr>
        <w:t>Подписи сторон:</w:t>
      </w:r>
    </w:p>
    <w:p w14:paraId="1164203F" w14:textId="77777777" w:rsidR="00F36FA1" w:rsidRPr="000754F8" w:rsidRDefault="00F36FA1" w:rsidP="00F36FA1">
      <w:pPr>
        <w:jc w:val="center"/>
        <w:rPr>
          <w:b/>
        </w:rPr>
      </w:pPr>
    </w:p>
    <w:p w14:paraId="4935C9B8" w14:textId="77777777" w:rsidR="00F36FA1" w:rsidRPr="000754F8" w:rsidRDefault="00F36FA1" w:rsidP="00F36FA1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F36FA1" w:rsidRPr="000754F8" w14:paraId="79AB0F4F" w14:textId="77777777" w:rsidTr="00F36FA1">
        <w:trPr>
          <w:trHeight w:val="19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F887C36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 w:rsidRPr="000754F8">
              <w:rPr>
                <w:snapToGrid w:val="0"/>
                <w:color w:val="000000"/>
                <w:lang w:eastAsia="en-US"/>
              </w:rPr>
              <w:t>АО «Орелоблэнерго»</w:t>
            </w:r>
          </w:p>
          <w:p w14:paraId="2211F60A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2618AFFB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1C23FB90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2B7692D0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 w:rsidRPr="000754F8">
              <w:rPr>
                <w:snapToGrid w:val="0"/>
                <w:color w:val="000000"/>
                <w:lang w:eastAsia="en-US"/>
              </w:rPr>
              <w:t>______________</w:t>
            </w:r>
            <w:proofErr w:type="spellStart"/>
            <w:r w:rsidRPr="000754F8">
              <w:rPr>
                <w:snapToGrid w:val="0"/>
                <w:color w:val="000000"/>
                <w:lang w:eastAsia="en-US"/>
              </w:rPr>
              <w:t>Н.В.Злобин</w:t>
            </w:r>
            <w:proofErr w:type="spellEnd"/>
          </w:p>
          <w:p w14:paraId="7EEB04AF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191FA696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lang w:eastAsia="en-US"/>
              </w:rPr>
            </w:pPr>
            <w:r w:rsidRPr="000754F8">
              <w:rPr>
                <w:snapToGrid w:val="0"/>
                <w:color w:val="000000"/>
                <w:lang w:eastAsia="en-US"/>
              </w:rPr>
              <w:t xml:space="preserve">    </w:t>
            </w:r>
            <w:proofErr w:type="spellStart"/>
            <w:r w:rsidRPr="000754F8"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 w:rsidRPr="000754F8"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E468974" w14:textId="77777777" w:rsidR="00F36FA1" w:rsidRPr="000754F8" w:rsidRDefault="00F36F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14137D" w14:textId="77777777" w:rsidR="00F36FA1" w:rsidRPr="000754F8" w:rsidRDefault="000754F8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 w:rsidRPr="000754F8">
              <w:rPr>
                <w:bCs/>
                <w:snapToGrid w:val="0"/>
                <w:lang w:eastAsia="en-US"/>
              </w:rPr>
              <w:t>________________</w:t>
            </w:r>
            <w:r w:rsidR="00F36FA1" w:rsidRPr="000754F8">
              <w:rPr>
                <w:bCs/>
                <w:snapToGrid w:val="0"/>
                <w:lang w:eastAsia="en-US"/>
              </w:rPr>
              <w:tab/>
            </w:r>
          </w:p>
          <w:p w14:paraId="543C6F10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D7D8BAF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4648E5E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0B68529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 w:rsidRPr="000754F8">
              <w:rPr>
                <w:bCs/>
                <w:snapToGrid w:val="0"/>
                <w:lang w:eastAsia="en-US"/>
              </w:rPr>
              <w:t xml:space="preserve">_________________ </w:t>
            </w:r>
            <w:r w:rsidR="000754F8" w:rsidRPr="000754F8">
              <w:rPr>
                <w:bCs/>
                <w:snapToGrid w:val="0"/>
                <w:lang w:eastAsia="en-US"/>
              </w:rPr>
              <w:t>_______________</w:t>
            </w:r>
          </w:p>
          <w:p w14:paraId="551F6E01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1CBFCB9" w14:textId="77777777" w:rsidR="00F36FA1" w:rsidRPr="000754F8" w:rsidRDefault="00F36FA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754F8">
              <w:rPr>
                <w:bCs/>
                <w:snapToGrid w:val="0"/>
                <w:lang w:eastAsia="en-US"/>
              </w:rPr>
              <w:t>м.п</w:t>
            </w:r>
            <w:proofErr w:type="spellEnd"/>
            <w:r w:rsidRPr="000754F8"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32773C31" w14:textId="77777777" w:rsidR="00C64750" w:rsidRPr="000754F8" w:rsidRDefault="00C64750" w:rsidP="00F36FA1">
      <w:pPr>
        <w:jc w:val="both"/>
        <w:rPr>
          <w:b/>
        </w:rPr>
      </w:pPr>
    </w:p>
    <w:sectPr w:rsidR="00C64750" w:rsidRPr="000754F8" w:rsidSect="00B955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FFB" w14:textId="77777777" w:rsidR="006A21F7" w:rsidRDefault="006A21F7" w:rsidP="002F0423">
      <w:r>
        <w:separator/>
      </w:r>
    </w:p>
  </w:endnote>
  <w:endnote w:type="continuationSeparator" w:id="0">
    <w:p w14:paraId="17D5C94D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C42" w14:textId="77777777" w:rsidR="006A21F7" w:rsidRDefault="006A21F7" w:rsidP="002F0423">
      <w:r>
        <w:separator/>
      </w:r>
    </w:p>
  </w:footnote>
  <w:footnote w:type="continuationSeparator" w:id="0">
    <w:p w14:paraId="6615D001" w14:textId="77777777" w:rsidR="006A21F7" w:rsidRDefault="006A21F7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  <w:footnote w:id="4">
    <w:p w14:paraId="2232668B" w14:textId="77777777" w:rsidR="00F12581" w:rsidRPr="00571E19" w:rsidRDefault="00F12581" w:rsidP="00F12581">
      <w:pPr>
        <w:pStyle w:val="aa"/>
        <w:jc w:val="both"/>
        <w:rPr>
          <w:rFonts w:ascii="Arial" w:hAnsi="Arial" w:cs="Arial"/>
        </w:rPr>
      </w:pPr>
      <w:r w:rsidRPr="00E414E2">
        <w:rPr>
          <w:rStyle w:val="ac"/>
        </w:rPr>
        <w:footnoteRef/>
      </w:r>
      <w:r w:rsidRPr="00E414E2">
        <w:t xml:space="preserve"> КПП заполняется только </w:t>
      </w:r>
      <w:r>
        <w:t>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1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2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14"/>
  </w:num>
  <w:num w:numId="14">
    <w:abstractNumId w:val="7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8"/>
  </w:num>
  <w:num w:numId="20">
    <w:abstractNumId w:val="1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23F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2B6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AB0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3B3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8A9EB5FF-1FEA-49F4-8432-97D9D96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orelobl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434-428D-4874-B097-17BBC7D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43</Words>
  <Characters>20770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2</cp:revision>
  <cp:lastPrinted>2020-10-02T05:26:00Z</cp:lastPrinted>
  <dcterms:created xsi:type="dcterms:W3CDTF">2021-12-16T18:40:00Z</dcterms:created>
  <dcterms:modified xsi:type="dcterms:W3CDTF">2021-12-16T18:40:00Z</dcterms:modified>
</cp:coreProperties>
</file>